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E75B40" w:rsidRDefault="00DF1E0B" w:rsidP="00A12D43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E75B40">
        <w:rPr>
          <w:rFonts w:ascii="Times New Roman" w:hAnsi="Times New Roman"/>
          <w:sz w:val="26"/>
          <w:szCs w:val="26"/>
        </w:rPr>
        <w:t>П Р О Т О К О Л</w:t>
      </w:r>
    </w:p>
    <w:p w:rsidR="009E7661" w:rsidRPr="00E75B40" w:rsidRDefault="009E7661" w:rsidP="00A12D43">
      <w:pPr>
        <w:jc w:val="center"/>
        <w:rPr>
          <w:szCs w:val="26"/>
        </w:rPr>
      </w:pPr>
      <w:r w:rsidRPr="00E75B40">
        <w:rPr>
          <w:szCs w:val="26"/>
        </w:rPr>
        <w:t>заседания комиссии по соблюдению требований к служебному поведению</w:t>
      </w:r>
    </w:p>
    <w:p w:rsidR="009E7661" w:rsidRPr="00E75B40" w:rsidRDefault="009E7661" w:rsidP="00A12D43">
      <w:pPr>
        <w:jc w:val="center"/>
        <w:rPr>
          <w:szCs w:val="26"/>
        </w:rPr>
      </w:pPr>
      <w:r w:rsidRPr="00E75B40">
        <w:rPr>
          <w:szCs w:val="26"/>
        </w:rPr>
        <w:t>муниципальных служащих и урегулированию конфликта интересов</w:t>
      </w:r>
    </w:p>
    <w:p w:rsidR="009E7661" w:rsidRPr="00E75B40" w:rsidRDefault="009E7661" w:rsidP="00A12D43">
      <w:pPr>
        <w:jc w:val="center"/>
        <w:rPr>
          <w:szCs w:val="26"/>
        </w:rPr>
      </w:pPr>
      <w:r w:rsidRPr="00E75B40">
        <w:rPr>
          <w:szCs w:val="26"/>
        </w:rPr>
        <w:t>в Администрации города Пыть-Яха</w:t>
      </w:r>
    </w:p>
    <w:p w:rsidR="009E7661" w:rsidRPr="00A94C9A" w:rsidRDefault="009E7661" w:rsidP="00A12D43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9E7661" w:rsidRPr="00E75B40" w:rsidRDefault="009E7661" w:rsidP="00A12D43">
      <w:pPr>
        <w:pStyle w:val="1"/>
        <w:rPr>
          <w:b w:val="0"/>
          <w:color w:val="000000"/>
          <w:szCs w:val="26"/>
          <w:u w:val="single"/>
        </w:rPr>
      </w:pPr>
      <w:r w:rsidRPr="00E75B40">
        <w:rPr>
          <w:b w:val="0"/>
          <w:color w:val="000000"/>
          <w:szCs w:val="26"/>
        </w:rPr>
        <w:t>«</w:t>
      </w:r>
      <w:r w:rsidR="004B76D0">
        <w:rPr>
          <w:b w:val="0"/>
          <w:color w:val="000000"/>
          <w:szCs w:val="26"/>
          <w:u w:val="single"/>
        </w:rPr>
        <w:t>2</w:t>
      </w:r>
      <w:r w:rsidR="00E310D7">
        <w:rPr>
          <w:b w:val="0"/>
          <w:color w:val="000000"/>
          <w:szCs w:val="26"/>
          <w:u w:val="single"/>
        </w:rPr>
        <w:t>8</w:t>
      </w:r>
      <w:r w:rsidRPr="00E75B40">
        <w:rPr>
          <w:b w:val="0"/>
          <w:color w:val="000000"/>
          <w:szCs w:val="26"/>
        </w:rPr>
        <w:t xml:space="preserve">» </w:t>
      </w:r>
      <w:r w:rsidR="00077F6E" w:rsidRPr="00E75B40">
        <w:rPr>
          <w:b w:val="0"/>
          <w:color w:val="000000"/>
          <w:szCs w:val="26"/>
          <w:u w:val="single"/>
        </w:rPr>
        <w:tab/>
      </w:r>
      <w:r w:rsidR="004B76D0">
        <w:rPr>
          <w:b w:val="0"/>
          <w:color w:val="000000"/>
          <w:szCs w:val="26"/>
          <w:u w:val="single"/>
        </w:rPr>
        <w:t>февраля</w:t>
      </w:r>
      <w:r w:rsidR="0041127B">
        <w:rPr>
          <w:b w:val="0"/>
          <w:color w:val="000000"/>
          <w:szCs w:val="26"/>
          <w:u w:val="single"/>
        </w:rPr>
        <w:t xml:space="preserve"> </w:t>
      </w:r>
      <w:r w:rsidR="00DD20D8" w:rsidRPr="00E75B40">
        <w:rPr>
          <w:b w:val="0"/>
          <w:color w:val="000000"/>
          <w:szCs w:val="26"/>
        </w:rPr>
        <w:t>202</w:t>
      </w:r>
      <w:r w:rsidR="004B76D0">
        <w:rPr>
          <w:b w:val="0"/>
          <w:color w:val="000000"/>
          <w:szCs w:val="26"/>
        </w:rPr>
        <w:t>4</w:t>
      </w:r>
      <w:r w:rsidRPr="00E75B40">
        <w:rPr>
          <w:b w:val="0"/>
          <w:color w:val="000000"/>
          <w:szCs w:val="26"/>
        </w:rPr>
        <w:t xml:space="preserve"> г.                </w:t>
      </w:r>
      <w:r w:rsidRPr="00E75B40">
        <w:rPr>
          <w:b w:val="0"/>
          <w:color w:val="000000"/>
          <w:szCs w:val="26"/>
        </w:rPr>
        <w:tab/>
      </w:r>
      <w:r w:rsidRPr="00E75B40">
        <w:rPr>
          <w:b w:val="0"/>
          <w:color w:val="000000"/>
          <w:szCs w:val="26"/>
        </w:rPr>
        <w:tab/>
        <w:t xml:space="preserve"> </w:t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33581D">
        <w:rPr>
          <w:b w:val="0"/>
          <w:color w:val="000000"/>
          <w:szCs w:val="26"/>
        </w:rPr>
        <w:tab/>
      </w:r>
      <w:r w:rsidR="0033581D">
        <w:rPr>
          <w:b w:val="0"/>
          <w:color w:val="000000"/>
          <w:szCs w:val="26"/>
        </w:rPr>
        <w:tab/>
        <w:t xml:space="preserve">       </w:t>
      </w:r>
      <w:r w:rsidRPr="00E75B40">
        <w:rPr>
          <w:b w:val="0"/>
          <w:color w:val="000000"/>
          <w:szCs w:val="26"/>
        </w:rPr>
        <w:t>№</w:t>
      </w:r>
      <w:r w:rsidR="00077F6E" w:rsidRPr="00E75B40">
        <w:rPr>
          <w:b w:val="0"/>
          <w:color w:val="000000"/>
          <w:szCs w:val="26"/>
        </w:rPr>
        <w:t xml:space="preserve"> </w:t>
      </w:r>
      <w:r w:rsidR="004B76D0">
        <w:rPr>
          <w:b w:val="0"/>
          <w:color w:val="000000"/>
          <w:szCs w:val="26"/>
        </w:rPr>
        <w:t>1</w:t>
      </w:r>
    </w:p>
    <w:p w:rsidR="009E7661" w:rsidRPr="00A94C9A" w:rsidRDefault="009E7661" w:rsidP="00A12D43">
      <w:pPr>
        <w:jc w:val="both"/>
        <w:rPr>
          <w:szCs w:val="26"/>
        </w:rPr>
      </w:pPr>
    </w:p>
    <w:p w:rsidR="009E7661" w:rsidRDefault="009E7661" w:rsidP="00A12D43">
      <w:pPr>
        <w:jc w:val="both"/>
        <w:rPr>
          <w:szCs w:val="26"/>
        </w:rPr>
      </w:pPr>
      <w:r w:rsidRPr="00E75B40">
        <w:rPr>
          <w:szCs w:val="26"/>
        </w:rPr>
        <w:t>Присутствовали:</w:t>
      </w:r>
    </w:p>
    <w:p w:rsidR="00A94C9A" w:rsidRPr="00A94C9A" w:rsidRDefault="00A94C9A" w:rsidP="00A12D43">
      <w:pPr>
        <w:jc w:val="both"/>
        <w:rPr>
          <w:sz w:val="16"/>
          <w:szCs w:val="16"/>
        </w:rPr>
      </w:pPr>
    </w:p>
    <w:p w:rsidR="00294B22" w:rsidRPr="00E75B40" w:rsidRDefault="00294B22" w:rsidP="00A12D43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5B4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4B76D0">
        <w:rPr>
          <w:color w:val="000000"/>
          <w:sz w:val="26"/>
          <w:szCs w:val="26"/>
        </w:rPr>
        <w:t>9</w:t>
      </w:r>
      <w:r w:rsidR="001279BD" w:rsidRPr="00E75B40">
        <w:rPr>
          <w:color w:val="000000"/>
          <w:sz w:val="26"/>
          <w:szCs w:val="26"/>
        </w:rPr>
        <w:t xml:space="preserve"> (</w:t>
      </w:r>
      <w:r w:rsidR="004B76D0">
        <w:rPr>
          <w:color w:val="000000"/>
          <w:sz w:val="26"/>
          <w:szCs w:val="26"/>
        </w:rPr>
        <w:t>девять</w:t>
      </w:r>
      <w:r w:rsidR="001279BD" w:rsidRPr="00E75B40">
        <w:rPr>
          <w:color w:val="000000"/>
          <w:sz w:val="26"/>
          <w:szCs w:val="26"/>
        </w:rPr>
        <w:t xml:space="preserve">) </w:t>
      </w:r>
      <w:r w:rsidRPr="00E75B40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E75B40">
        <w:rPr>
          <w:color w:val="000000"/>
          <w:sz w:val="26"/>
          <w:szCs w:val="26"/>
        </w:rPr>
        <w:t xml:space="preserve"> </w:t>
      </w:r>
      <w:r w:rsidR="00B3659B">
        <w:rPr>
          <w:color w:val="000000"/>
          <w:sz w:val="26"/>
          <w:szCs w:val="26"/>
        </w:rPr>
        <w:t>2</w:t>
      </w:r>
      <w:r w:rsidR="001279BD" w:rsidRPr="00E75B40">
        <w:rPr>
          <w:color w:val="000000"/>
          <w:sz w:val="26"/>
          <w:szCs w:val="26"/>
        </w:rPr>
        <w:t xml:space="preserve"> (</w:t>
      </w:r>
      <w:r w:rsidR="00B3659B">
        <w:rPr>
          <w:color w:val="000000"/>
          <w:sz w:val="26"/>
          <w:szCs w:val="26"/>
        </w:rPr>
        <w:t>два</w:t>
      </w:r>
      <w:r w:rsidR="001279BD" w:rsidRPr="00E75B40">
        <w:rPr>
          <w:color w:val="000000"/>
          <w:sz w:val="26"/>
          <w:szCs w:val="26"/>
        </w:rPr>
        <w:t xml:space="preserve">) </w:t>
      </w:r>
      <w:r w:rsidRPr="00E75B40">
        <w:rPr>
          <w:color w:val="000000"/>
          <w:sz w:val="26"/>
          <w:szCs w:val="26"/>
        </w:rPr>
        <w:t>человек</w:t>
      </w:r>
      <w:r w:rsidR="008B469F" w:rsidRPr="00E75B40">
        <w:rPr>
          <w:color w:val="000000"/>
          <w:sz w:val="26"/>
          <w:szCs w:val="26"/>
        </w:rPr>
        <w:t>а</w:t>
      </w:r>
      <w:r w:rsidRPr="00E75B4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>омиссии) имеется.</w:t>
      </w:r>
    </w:p>
    <w:p w:rsidR="00E71189" w:rsidRPr="00786B91" w:rsidRDefault="00E71189" w:rsidP="00A12D43">
      <w:pPr>
        <w:pStyle w:val="ab"/>
        <w:spacing w:before="0" w:beforeAutospacing="0" w:after="0" w:afterAutospacing="0"/>
        <w:ind w:firstLine="720"/>
        <w:jc w:val="both"/>
      </w:pPr>
    </w:p>
    <w:p w:rsidR="004413D5" w:rsidRDefault="004413D5" w:rsidP="00A12D43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5B40">
        <w:rPr>
          <w:sz w:val="26"/>
          <w:szCs w:val="26"/>
        </w:rPr>
        <w:t xml:space="preserve">ПОВЕСТКА ДНЯ: </w:t>
      </w:r>
    </w:p>
    <w:p w:rsidR="00732F7A" w:rsidRPr="00732F7A" w:rsidRDefault="00732F7A" w:rsidP="00A12D43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A624EF" w:rsidRDefault="00732F7A" w:rsidP="00A624EF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  <w:r>
        <w:rPr>
          <w:sz w:val="26"/>
          <w:szCs w:val="26"/>
        </w:rPr>
        <w:t>1</w:t>
      </w:r>
      <w:r w:rsidRPr="00E75B40">
        <w:rPr>
          <w:sz w:val="26"/>
          <w:szCs w:val="26"/>
        </w:rPr>
        <w:t>.</w:t>
      </w:r>
      <w:r w:rsidRPr="00E75B40">
        <w:rPr>
          <w:sz w:val="26"/>
          <w:szCs w:val="26"/>
        </w:rPr>
        <w:tab/>
      </w:r>
      <w:r w:rsidRPr="006B3F4E">
        <w:rPr>
          <w:sz w:val="26"/>
          <w:szCs w:val="26"/>
        </w:rPr>
        <w:t>Рассмотрение представления члена комиссии</w:t>
      </w:r>
      <w:r>
        <w:rPr>
          <w:sz w:val="26"/>
          <w:szCs w:val="26"/>
        </w:rPr>
        <w:t xml:space="preserve"> Каримовой Я.Ю.</w:t>
      </w:r>
      <w:r w:rsidRPr="006B3F4E">
        <w:rPr>
          <w:sz w:val="26"/>
          <w:szCs w:val="26"/>
        </w:rPr>
        <w:t xml:space="preserve">, касающееся осуществления в администрации города </w:t>
      </w:r>
      <w:r>
        <w:rPr>
          <w:sz w:val="26"/>
          <w:szCs w:val="26"/>
        </w:rPr>
        <w:t>мер по предупреждению коррупции.</w:t>
      </w:r>
    </w:p>
    <w:p w:rsidR="00732F7A" w:rsidRDefault="00732F7A" w:rsidP="00A624EF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32F7A" w:rsidRPr="00E75B40" w:rsidRDefault="00732F7A" w:rsidP="00732F7A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E75B40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732F7A" w:rsidRPr="00E75B40" w:rsidRDefault="00732F7A" w:rsidP="00732F7A">
      <w:pPr>
        <w:ind w:firstLine="720"/>
        <w:jc w:val="both"/>
        <w:rPr>
          <w:bCs/>
          <w:iCs/>
          <w:szCs w:val="26"/>
        </w:rPr>
      </w:pPr>
      <w:r w:rsidRPr="00E75B40">
        <w:rPr>
          <w:bCs/>
          <w:iCs/>
          <w:szCs w:val="26"/>
        </w:rPr>
        <w:t>1.</w:t>
      </w:r>
      <w:r w:rsidRPr="00E75B40">
        <w:rPr>
          <w:bCs/>
          <w:iCs/>
          <w:szCs w:val="26"/>
        </w:rPr>
        <w:tab/>
        <w:t xml:space="preserve">Представление </w:t>
      </w:r>
      <w:r w:rsidRPr="006B3F4E">
        <w:rPr>
          <w:szCs w:val="26"/>
        </w:rPr>
        <w:t>члена комиссии, касающееся осуществления в администрации города мер по предупреждению коррупции</w:t>
      </w:r>
      <w:r w:rsidR="00666D13">
        <w:rPr>
          <w:szCs w:val="26"/>
        </w:rPr>
        <w:t>;</w:t>
      </w:r>
    </w:p>
    <w:p w:rsidR="00732F7A" w:rsidRPr="00732F7A" w:rsidRDefault="00732F7A" w:rsidP="008C2E73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.</w:t>
      </w:r>
      <w:r>
        <w:rPr>
          <w:bCs/>
          <w:iCs/>
          <w:szCs w:val="26"/>
        </w:rPr>
        <w:tab/>
      </w:r>
      <w:r w:rsidR="008C2E73" w:rsidRPr="008C2E73">
        <w:rPr>
          <w:bCs/>
          <w:iCs/>
          <w:szCs w:val="26"/>
        </w:rPr>
        <w:t>Карт</w:t>
      </w:r>
      <w:r w:rsidR="00BC2E39">
        <w:rPr>
          <w:bCs/>
          <w:iCs/>
          <w:szCs w:val="26"/>
        </w:rPr>
        <w:t>а</w:t>
      </w:r>
      <w:r w:rsidR="008C2E73" w:rsidRPr="008C2E73">
        <w:rPr>
          <w:bCs/>
          <w:iCs/>
          <w:szCs w:val="26"/>
        </w:rPr>
        <w:t xml:space="preserve"> коррупционных рисков и мер по их минимизации в администрации</w:t>
      </w:r>
      <w:r w:rsidR="00BC2E39">
        <w:rPr>
          <w:bCs/>
          <w:iCs/>
          <w:szCs w:val="26"/>
        </w:rPr>
        <w:t xml:space="preserve"> </w:t>
      </w:r>
      <w:r w:rsidR="008C2E73" w:rsidRPr="008C2E73">
        <w:rPr>
          <w:bCs/>
          <w:iCs/>
          <w:szCs w:val="26"/>
        </w:rPr>
        <w:t>города Пыть-Яха, актуализированн</w:t>
      </w:r>
      <w:r w:rsidR="00BC2E39">
        <w:rPr>
          <w:bCs/>
          <w:iCs/>
          <w:szCs w:val="26"/>
        </w:rPr>
        <w:t>ая</w:t>
      </w:r>
      <w:r w:rsidR="008C2E73" w:rsidRPr="008C2E73">
        <w:rPr>
          <w:bCs/>
          <w:iCs/>
          <w:szCs w:val="26"/>
        </w:rPr>
        <w:t xml:space="preserve"> с учетом результатов социологического</w:t>
      </w:r>
      <w:r w:rsidR="008C2E73">
        <w:rPr>
          <w:bCs/>
          <w:iCs/>
          <w:szCs w:val="26"/>
        </w:rPr>
        <w:t xml:space="preserve"> </w:t>
      </w:r>
      <w:r w:rsidR="008C2E73" w:rsidRPr="008C2E73">
        <w:rPr>
          <w:bCs/>
          <w:iCs/>
          <w:szCs w:val="26"/>
        </w:rPr>
        <w:t>исследования по оценке уровня коррупции в Ханты-Мансийском автономном округе</w:t>
      </w:r>
      <w:r w:rsidR="008C2E73">
        <w:rPr>
          <w:bCs/>
          <w:iCs/>
          <w:szCs w:val="26"/>
        </w:rPr>
        <w:t xml:space="preserve"> </w:t>
      </w:r>
      <w:r w:rsidR="008C2E73" w:rsidRPr="008C2E73">
        <w:rPr>
          <w:bCs/>
          <w:iCs/>
          <w:szCs w:val="26"/>
        </w:rPr>
        <w:t>– Югре в 2023 году, проведенного в соответствии с постановлением Правительства</w:t>
      </w:r>
      <w:r w:rsidR="008C2E73">
        <w:rPr>
          <w:bCs/>
          <w:iCs/>
          <w:szCs w:val="26"/>
        </w:rPr>
        <w:t xml:space="preserve"> </w:t>
      </w:r>
      <w:r w:rsidR="008C2E73" w:rsidRPr="008C2E73">
        <w:rPr>
          <w:bCs/>
          <w:iCs/>
          <w:szCs w:val="26"/>
        </w:rPr>
        <w:t>Российской Федерации от 25 мая 2019 года № 662 «Об утверждении методики</w:t>
      </w:r>
      <w:r w:rsidR="008C2E73">
        <w:rPr>
          <w:bCs/>
          <w:iCs/>
          <w:szCs w:val="26"/>
        </w:rPr>
        <w:t xml:space="preserve"> </w:t>
      </w:r>
      <w:r w:rsidR="008C2E73" w:rsidRPr="008C2E73">
        <w:rPr>
          <w:bCs/>
          <w:iCs/>
          <w:szCs w:val="26"/>
        </w:rPr>
        <w:t>проведения социологических исследований в целях оценки уровня коррупции в</w:t>
      </w:r>
      <w:r w:rsidR="008C2E73">
        <w:rPr>
          <w:bCs/>
          <w:iCs/>
          <w:szCs w:val="26"/>
        </w:rPr>
        <w:t xml:space="preserve"> </w:t>
      </w:r>
      <w:r w:rsidR="008C2E73" w:rsidRPr="008C2E73">
        <w:rPr>
          <w:bCs/>
          <w:iCs/>
          <w:szCs w:val="26"/>
        </w:rPr>
        <w:t>с</w:t>
      </w:r>
      <w:r w:rsidR="008C2E73">
        <w:rPr>
          <w:bCs/>
          <w:iCs/>
          <w:szCs w:val="26"/>
        </w:rPr>
        <w:t>убъектах Российской Федерации»;</w:t>
      </w:r>
    </w:p>
    <w:p w:rsidR="00732F7A" w:rsidRPr="00B24CAC" w:rsidRDefault="00732F7A" w:rsidP="00B24CAC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</w:t>
      </w:r>
      <w:r>
        <w:rPr>
          <w:bCs/>
          <w:iCs/>
          <w:szCs w:val="26"/>
        </w:rPr>
        <w:tab/>
      </w:r>
      <w:r w:rsidRPr="00732F7A">
        <w:rPr>
          <w:bCs/>
          <w:iCs/>
          <w:szCs w:val="26"/>
        </w:rPr>
        <w:t>Копи</w:t>
      </w:r>
      <w:r>
        <w:rPr>
          <w:bCs/>
          <w:iCs/>
          <w:szCs w:val="26"/>
        </w:rPr>
        <w:t>я</w:t>
      </w:r>
      <w:r w:rsidRPr="00732F7A">
        <w:rPr>
          <w:bCs/>
          <w:iCs/>
          <w:szCs w:val="26"/>
        </w:rPr>
        <w:t xml:space="preserve"> протокола заседания рабочей группы по корректировке и актуализации</w:t>
      </w:r>
      <w:r>
        <w:rPr>
          <w:bCs/>
          <w:iCs/>
          <w:szCs w:val="26"/>
        </w:rPr>
        <w:t xml:space="preserve"> </w:t>
      </w:r>
      <w:r w:rsidRPr="00732F7A">
        <w:rPr>
          <w:bCs/>
          <w:iCs/>
          <w:szCs w:val="26"/>
        </w:rPr>
        <w:t>Карты коррупционных рисков и мер по их минимизации в администрации города</w:t>
      </w:r>
      <w:r>
        <w:rPr>
          <w:bCs/>
          <w:iCs/>
          <w:szCs w:val="26"/>
        </w:rPr>
        <w:t xml:space="preserve"> </w:t>
      </w:r>
      <w:r w:rsidRPr="00732F7A">
        <w:rPr>
          <w:bCs/>
          <w:iCs/>
          <w:szCs w:val="26"/>
        </w:rPr>
        <w:t>Пыть-Яха от 09.02.2024 № 1.</w:t>
      </w:r>
    </w:p>
    <w:p w:rsidR="00A90AAD" w:rsidRDefault="00A90AAD" w:rsidP="00331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Cs w:val="26"/>
        </w:rPr>
      </w:pPr>
    </w:p>
    <w:p w:rsidR="00A624EF" w:rsidRPr="00A624E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t>После обсуждения и обмена мнениями</w:t>
      </w:r>
      <w:r w:rsidR="008265E9">
        <w:rPr>
          <w:bCs/>
          <w:iCs/>
          <w:szCs w:val="26"/>
        </w:rPr>
        <w:t>,</w:t>
      </w:r>
      <w:r w:rsidRPr="00ED085F">
        <w:rPr>
          <w:bCs/>
          <w:iCs/>
          <w:szCs w:val="26"/>
        </w:rPr>
        <w:t xml:space="preserve"> члены комиссии РЕШИЛИ:</w:t>
      </w:r>
    </w:p>
    <w:p w:rsidR="00A624EF" w:rsidRPr="00ED085F" w:rsidRDefault="00A624E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ED085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t>1.</w:t>
      </w:r>
      <w:r w:rsidRPr="00ED085F">
        <w:rPr>
          <w:bCs/>
          <w:iCs/>
          <w:szCs w:val="26"/>
        </w:rPr>
        <w:tab/>
        <w:t xml:space="preserve">Одобрить </w:t>
      </w:r>
      <w:r w:rsidR="00D0018E">
        <w:rPr>
          <w:bCs/>
          <w:iCs/>
          <w:szCs w:val="26"/>
        </w:rPr>
        <w:t xml:space="preserve">актуализированную Карту </w:t>
      </w:r>
      <w:r w:rsidR="00A90AAD">
        <w:rPr>
          <w:bCs/>
          <w:iCs/>
          <w:szCs w:val="26"/>
        </w:rPr>
        <w:t xml:space="preserve">коррупционных рисков и мер их минимизации в администрации города Пыть-Яха </w:t>
      </w:r>
      <w:r w:rsidR="00C573DA">
        <w:rPr>
          <w:bCs/>
          <w:iCs/>
          <w:szCs w:val="26"/>
        </w:rPr>
        <w:t>и направить на утверждение главе города Пыть-Яха.</w:t>
      </w:r>
    </w:p>
    <w:p w:rsidR="00ED085F" w:rsidRPr="00ED085F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t xml:space="preserve">Результаты голосования: </w:t>
      </w:r>
    </w:p>
    <w:p w:rsidR="00CC5FA3" w:rsidRDefault="00ED085F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ED085F">
        <w:rPr>
          <w:bCs/>
          <w:iCs/>
          <w:szCs w:val="26"/>
        </w:rPr>
        <w:t xml:space="preserve">«за» </w:t>
      </w:r>
      <w:r w:rsidRPr="00916637">
        <w:rPr>
          <w:bCs/>
          <w:iCs/>
          <w:szCs w:val="26"/>
          <w:u w:val="single"/>
        </w:rPr>
        <w:t>единогласно</w:t>
      </w:r>
      <w:r w:rsidRPr="00ED085F">
        <w:rPr>
          <w:bCs/>
          <w:iCs/>
          <w:szCs w:val="26"/>
        </w:rPr>
        <w:t xml:space="preserve"> </w:t>
      </w:r>
      <w:r w:rsidRPr="00ED085F">
        <w:rPr>
          <w:bCs/>
          <w:iCs/>
          <w:szCs w:val="26"/>
        </w:rPr>
        <w:tab/>
        <w:t xml:space="preserve"> чел., «против» </w:t>
      </w:r>
      <w:r w:rsidRPr="00916637">
        <w:rPr>
          <w:bCs/>
          <w:iCs/>
          <w:szCs w:val="26"/>
          <w:u w:val="single"/>
        </w:rPr>
        <w:tab/>
        <w:t>нет</w:t>
      </w:r>
      <w:r w:rsidRPr="00ED085F">
        <w:rPr>
          <w:bCs/>
          <w:iCs/>
          <w:szCs w:val="26"/>
        </w:rPr>
        <w:tab/>
        <w:t xml:space="preserve"> чел., «воздержались» </w:t>
      </w:r>
      <w:r w:rsidRPr="00916637">
        <w:rPr>
          <w:bCs/>
          <w:iCs/>
          <w:szCs w:val="26"/>
          <w:u w:val="single"/>
        </w:rPr>
        <w:t xml:space="preserve">нет </w:t>
      </w:r>
      <w:r w:rsidRPr="00ED085F">
        <w:rPr>
          <w:bCs/>
          <w:iCs/>
          <w:szCs w:val="26"/>
        </w:rPr>
        <w:t xml:space="preserve">чел. </w:t>
      </w:r>
    </w:p>
    <w:p w:rsidR="00A90AAD" w:rsidRPr="00A90AAD" w:rsidRDefault="00A90AAD" w:rsidP="00A12D4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bookmarkStart w:id="0" w:name="_GoBack"/>
      <w:bookmarkEnd w:id="0"/>
    </w:p>
    <w:sectPr w:rsidR="00A90AAD" w:rsidRPr="00A90AAD" w:rsidSect="00B24CAC">
      <w:pgSz w:w="11906" w:h="16838" w:code="9"/>
      <w:pgMar w:top="993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A" w:rsidRDefault="00C428EA" w:rsidP="00440C79">
      <w:r>
        <w:separator/>
      </w:r>
    </w:p>
  </w:endnote>
  <w:endnote w:type="continuationSeparator" w:id="0">
    <w:p w:rsidR="00C428EA" w:rsidRDefault="00C428EA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A" w:rsidRDefault="00C428EA" w:rsidP="00440C79">
      <w:r>
        <w:separator/>
      </w:r>
    </w:p>
  </w:footnote>
  <w:footnote w:type="continuationSeparator" w:id="0">
    <w:p w:rsidR="00C428EA" w:rsidRDefault="00C428EA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9"/>
  </w:num>
  <w:num w:numId="5">
    <w:abstractNumId w:val="33"/>
  </w:num>
  <w:num w:numId="6">
    <w:abstractNumId w:val="26"/>
  </w:num>
  <w:num w:numId="7">
    <w:abstractNumId w:val="4"/>
  </w:num>
  <w:num w:numId="8">
    <w:abstractNumId w:val="29"/>
  </w:num>
  <w:num w:numId="9">
    <w:abstractNumId w:val="16"/>
  </w:num>
  <w:num w:numId="10">
    <w:abstractNumId w:val="8"/>
  </w:num>
  <w:num w:numId="11">
    <w:abstractNumId w:val="28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31"/>
  </w:num>
  <w:num w:numId="17">
    <w:abstractNumId w:val="5"/>
  </w:num>
  <w:num w:numId="18">
    <w:abstractNumId w:val="22"/>
  </w:num>
  <w:num w:numId="19">
    <w:abstractNumId w:val="30"/>
  </w:num>
  <w:num w:numId="20">
    <w:abstractNumId w:val="6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0"/>
  </w:num>
  <w:num w:numId="26">
    <w:abstractNumId w:val="15"/>
  </w:num>
  <w:num w:numId="27">
    <w:abstractNumId w:val="17"/>
  </w:num>
  <w:num w:numId="28">
    <w:abstractNumId w:val="25"/>
  </w:num>
  <w:num w:numId="29">
    <w:abstractNumId w:val="7"/>
  </w:num>
  <w:num w:numId="30">
    <w:abstractNumId w:val="1"/>
  </w:num>
  <w:num w:numId="31">
    <w:abstractNumId w:val="32"/>
  </w:num>
  <w:num w:numId="32">
    <w:abstractNumId w:val="14"/>
  </w:num>
  <w:num w:numId="33">
    <w:abstractNumId w:val="0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2E06"/>
    <w:rsid w:val="000054F9"/>
    <w:rsid w:val="000077FD"/>
    <w:rsid w:val="000106CB"/>
    <w:rsid w:val="00010DD2"/>
    <w:rsid w:val="00010ECB"/>
    <w:rsid w:val="00011466"/>
    <w:rsid w:val="000141AC"/>
    <w:rsid w:val="00017E5E"/>
    <w:rsid w:val="00017FAC"/>
    <w:rsid w:val="00020938"/>
    <w:rsid w:val="0002117D"/>
    <w:rsid w:val="0002146D"/>
    <w:rsid w:val="00021A3F"/>
    <w:rsid w:val="000254B8"/>
    <w:rsid w:val="00025805"/>
    <w:rsid w:val="00026FF1"/>
    <w:rsid w:val="00027174"/>
    <w:rsid w:val="00027192"/>
    <w:rsid w:val="000274C7"/>
    <w:rsid w:val="000314D2"/>
    <w:rsid w:val="0003279C"/>
    <w:rsid w:val="0003377D"/>
    <w:rsid w:val="000349A9"/>
    <w:rsid w:val="00036063"/>
    <w:rsid w:val="00036431"/>
    <w:rsid w:val="0004168E"/>
    <w:rsid w:val="000421C7"/>
    <w:rsid w:val="000424BE"/>
    <w:rsid w:val="000431C4"/>
    <w:rsid w:val="00043779"/>
    <w:rsid w:val="000438CA"/>
    <w:rsid w:val="00045085"/>
    <w:rsid w:val="00045115"/>
    <w:rsid w:val="00045470"/>
    <w:rsid w:val="00047878"/>
    <w:rsid w:val="00047E2F"/>
    <w:rsid w:val="00050612"/>
    <w:rsid w:val="00050CDA"/>
    <w:rsid w:val="00053FD1"/>
    <w:rsid w:val="0005470C"/>
    <w:rsid w:val="0005512B"/>
    <w:rsid w:val="00056718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309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7F6E"/>
    <w:rsid w:val="000842A1"/>
    <w:rsid w:val="000847A9"/>
    <w:rsid w:val="00084DE6"/>
    <w:rsid w:val="00085082"/>
    <w:rsid w:val="00086FC2"/>
    <w:rsid w:val="00091E37"/>
    <w:rsid w:val="000936FD"/>
    <w:rsid w:val="00094C98"/>
    <w:rsid w:val="00096B9E"/>
    <w:rsid w:val="000A2A81"/>
    <w:rsid w:val="000A5D88"/>
    <w:rsid w:val="000B168D"/>
    <w:rsid w:val="000B21B9"/>
    <w:rsid w:val="000B2371"/>
    <w:rsid w:val="000B474A"/>
    <w:rsid w:val="000B48AF"/>
    <w:rsid w:val="000B49B4"/>
    <w:rsid w:val="000B57BB"/>
    <w:rsid w:val="000B5929"/>
    <w:rsid w:val="000B596E"/>
    <w:rsid w:val="000B72E2"/>
    <w:rsid w:val="000B7B58"/>
    <w:rsid w:val="000B7CAD"/>
    <w:rsid w:val="000B7DAE"/>
    <w:rsid w:val="000C2126"/>
    <w:rsid w:val="000C26C5"/>
    <w:rsid w:val="000C37F3"/>
    <w:rsid w:val="000C6017"/>
    <w:rsid w:val="000C7491"/>
    <w:rsid w:val="000D06EB"/>
    <w:rsid w:val="000D08FD"/>
    <w:rsid w:val="000D23FD"/>
    <w:rsid w:val="000D5067"/>
    <w:rsid w:val="000D50BB"/>
    <w:rsid w:val="000D63B1"/>
    <w:rsid w:val="000D68A8"/>
    <w:rsid w:val="000E0D2A"/>
    <w:rsid w:val="000E1766"/>
    <w:rsid w:val="000E2E15"/>
    <w:rsid w:val="000E389A"/>
    <w:rsid w:val="000E60D7"/>
    <w:rsid w:val="000E6547"/>
    <w:rsid w:val="000F0524"/>
    <w:rsid w:val="000F2835"/>
    <w:rsid w:val="000F2837"/>
    <w:rsid w:val="000F37B8"/>
    <w:rsid w:val="000F4D99"/>
    <w:rsid w:val="000F538B"/>
    <w:rsid w:val="000F5864"/>
    <w:rsid w:val="000F6B50"/>
    <w:rsid w:val="00101064"/>
    <w:rsid w:val="001021C2"/>
    <w:rsid w:val="001059B6"/>
    <w:rsid w:val="001072E3"/>
    <w:rsid w:val="001073DA"/>
    <w:rsid w:val="001077A1"/>
    <w:rsid w:val="00107865"/>
    <w:rsid w:val="00107B43"/>
    <w:rsid w:val="0011005D"/>
    <w:rsid w:val="001122D3"/>
    <w:rsid w:val="00112CAE"/>
    <w:rsid w:val="0011330E"/>
    <w:rsid w:val="0011466F"/>
    <w:rsid w:val="0011530C"/>
    <w:rsid w:val="00120F65"/>
    <w:rsid w:val="001217CF"/>
    <w:rsid w:val="00121800"/>
    <w:rsid w:val="00122176"/>
    <w:rsid w:val="001221A2"/>
    <w:rsid w:val="00122549"/>
    <w:rsid w:val="001226C2"/>
    <w:rsid w:val="0012325B"/>
    <w:rsid w:val="001233EA"/>
    <w:rsid w:val="001246B7"/>
    <w:rsid w:val="0012496D"/>
    <w:rsid w:val="001261E3"/>
    <w:rsid w:val="00127360"/>
    <w:rsid w:val="00127915"/>
    <w:rsid w:val="001279BD"/>
    <w:rsid w:val="00130321"/>
    <w:rsid w:val="001328DC"/>
    <w:rsid w:val="00132C82"/>
    <w:rsid w:val="00134C75"/>
    <w:rsid w:val="00135C3E"/>
    <w:rsid w:val="00137B7D"/>
    <w:rsid w:val="001406DC"/>
    <w:rsid w:val="001413B8"/>
    <w:rsid w:val="00141FF3"/>
    <w:rsid w:val="0014280E"/>
    <w:rsid w:val="00143640"/>
    <w:rsid w:val="00143E38"/>
    <w:rsid w:val="00144D81"/>
    <w:rsid w:val="00147242"/>
    <w:rsid w:val="00150C1C"/>
    <w:rsid w:val="001534BD"/>
    <w:rsid w:val="00154967"/>
    <w:rsid w:val="00154A56"/>
    <w:rsid w:val="001553B3"/>
    <w:rsid w:val="00155677"/>
    <w:rsid w:val="00156E32"/>
    <w:rsid w:val="00157AD9"/>
    <w:rsid w:val="00160198"/>
    <w:rsid w:val="0016021D"/>
    <w:rsid w:val="001608E3"/>
    <w:rsid w:val="00160934"/>
    <w:rsid w:val="00160E9C"/>
    <w:rsid w:val="001615AA"/>
    <w:rsid w:val="00161DFB"/>
    <w:rsid w:val="001626FC"/>
    <w:rsid w:val="001640B1"/>
    <w:rsid w:val="00164223"/>
    <w:rsid w:val="001654EC"/>
    <w:rsid w:val="00167012"/>
    <w:rsid w:val="0016720F"/>
    <w:rsid w:val="00167A74"/>
    <w:rsid w:val="001701D5"/>
    <w:rsid w:val="00171B3D"/>
    <w:rsid w:val="00172DBE"/>
    <w:rsid w:val="00174560"/>
    <w:rsid w:val="00174F2B"/>
    <w:rsid w:val="00175B37"/>
    <w:rsid w:val="00175F05"/>
    <w:rsid w:val="00176515"/>
    <w:rsid w:val="0018041F"/>
    <w:rsid w:val="0018306B"/>
    <w:rsid w:val="001832BE"/>
    <w:rsid w:val="001846ED"/>
    <w:rsid w:val="00185053"/>
    <w:rsid w:val="001850AD"/>
    <w:rsid w:val="0018705A"/>
    <w:rsid w:val="00187687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27B2"/>
    <w:rsid w:val="001A3219"/>
    <w:rsid w:val="001A475C"/>
    <w:rsid w:val="001A6411"/>
    <w:rsid w:val="001A6AA5"/>
    <w:rsid w:val="001B001F"/>
    <w:rsid w:val="001B0251"/>
    <w:rsid w:val="001B1334"/>
    <w:rsid w:val="001B16C8"/>
    <w:rsid w:val="001B4619"/>
    <w:rsid w:val="001B6FEA"/>
    <w:rsid w:val="001B7756"/>
    <w:rsid w:val="001C04B3"/>
    <w:rsid w:val="001C3E3D"/>
    <w:rsid w:val="001C6314"/>
    <w:rsid w:val="001D57C2"/>
    <w:rsid w:val="001D61D2"/>
    <w:rsid w:val="001E1978"/>
    <w:rsid w:val="001E2A1B"/>
    <w:rsid w:val="001E2DC5"/>
    <w:rsid w:val="001E52B8"/>
    <w:rsid w:val="001E5462"/>
    <w:rsid w:val="001E6196"/>
    <w:rsid w:val="001E7F59"/>
    <w:rsid w:val="001F04FB"/>
    <w:rsid w:val="001F21B9"/>
    <w:rsid w:val="001F3D6F"/>
    <w:rsid w:val="001F470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157E3"/>
    <w:rsid w:val="0021616F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54CD"/>
    <w:rsid w:val="00235657"/>
    <w:rsid w:val="002362C5"/>
    <w:rsid w:val="00237514"/>
    <w:rsid w:val="00237B97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2DB3"/>
    <w:rsid w:val="00255A68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4200"/>
    <w:rsid w:val="002762C6"/>
    <w:rsid w:val="00276E70"/>
    <w:rsid w:val="00280F5D"/>
    <w:rsid w:val="002854D4"/>
    <w:rsid w:val="0028559F"/>
    <w:rsid w:val="0028696E"/>
    <w:rsid w:val="00286B9D"/>
    <w:rsid w:val="002904C3"/>
    <w:rsid w:val="00290C2A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0C84"/>
    <w:rsid w:val="002B1F02"/>
    <w:rsid w:val="002B2FA3"/>
    <w:rsid w:val="002B3297"/>
    <w:rsid w:val="002B5F25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563B"/>
    <w:rsid w:val="002C6564"/>
    <w:rsid w:val="002C7096"/>
    <w:rsid w:val="002D0A6D"/>
    <w:rsid w:val="002D0FDD"/>
    <w:rsid w:val="002D1051"/>
    <w:rsid w:val="002D2C66"/>
    <w:rsid w:val="002D339D"/>
    <w:rsid w:val="002D3CDD"/>
    <w:rsid w:val="002D426D"/>
    <w:rsid w:val="002D48EE"/>
    <w:rsid w:val="002D60D3"/>
    <w:rsid w:val="002D6490"/>
    <w:rsid w:val="002D7C32"/>
    <w:rsid w:val="002E0637"/>
    <w:rsid w:val="002E2485"/>
    <w:rsid w:val="002E372E"/>
    <w:rsid w:val="002E58D4"/>
    <w:rsid w:val="002E6CA1"/>
    <w:rsid w:val="002E77F6"/>
    <w:rsid w:val="002E79E5"/>
    <w:rsid w:val="002F098A"/>
    <w:rsid w:val="002F099E"/>
    <w:rsid w:val="002F2777"/>
    <w:rsid w:val="002F3579"/>
    <w:rsid w:val="002F3B04"/>
    <w:rsid w:val="002F3B09"/>
    <w:rsid w:val="002F3CF2"/>
    <w:rsid w:val="002F47F1"/>
    <w:rsid w:val="002F6609"/>
    <w:rsid w:val="002F6CE1"/>
    <w:rsid w:val="002F7053"/>
    <w:rsid w:val="002F7EF6"/>
    <w:rsid w:val="0030107C"/>
    <w:rsid w:val="003024A4"/>
    <w:rsid w:val="00304038"/>
    <w:rsid w:val="003066D8"/>
    <w:rsid w:val="00307E63"/>
    <w:rsid w:val="0031156C"/>
    <w:rsid w:val="00312186"/>
    <w:rsid w:val="003125E6"/>
    <w:rsid w:val="00312F2F"/>
    <w:rsid w:val="003134CC"/>
    <w:rsid w:val="00313F17"/>
    <w:rsid w:val="00316367"/>
    <w:rsid w:val="0031706B"/>
    <w:rsid w:val="00317737"/>
    <w:rsid w:val="00320C5C"/>
    <w:rsid w:val="003241B6"/>
    <w:rsid w:val="00325771"/>
    <w:rsid w:val="00330FA5"/>
    <w:rsid w:val="0033141E"/>
    <w:rsid w:val="00332237"/>
    <w:rsid w:val="003335DE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60D35"/>
    <w:rsid w:val="003624CD"/>
    <w:rsid w:val="0036252F"/>
    <w:rsid w:val="00362564"/>
    <w:rsid w:val="0036267F"/>
    <w:rsid w:val="00363DE5"/>
    <w:rsid w:val="0036406B"/>
    <w:rsid w:val="003659CB"/>
    <w:rsid w:val="00366BDC"/>
    <w:rsid w:val="00366F1A"/>
    <w:rsid w:val="0036717C"/>
    <w:rsid w:val="00367A69"/>
    <w:rsid w:val="00367DAD"/>
    <w:rsid w:val="00371DA1"/>
    <w:rsid w:val="00371FA3"/>
    <w:rsid w:val="003739B6"/>
    <w:rsid w:val="00375319"/>
    <w:rsid w:val="003760FA"/>
    <w:rsid w:val="00380DF0"/>
    <w:rsid w:val="00382168"/>
    <w:rsid w:val="00387198"/>
    <w:rsid w:val="00390630"/>
    <w:rsid w:val="00391D18"/>
    <w:rsid w:val="003929E8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A67DC"/>
    <w:rsid w:val="003B127C"/>
    <w:rsid w:val="003B34D3"/>
    <w:rsid w:val="003B39AA"/>
    <w:rsid w:val="003B4A2C"/>
    <w:rsid w:val="003B5C89"/>
    <w:rsid w:val="003B5D99"/>
    <w:rsid w:val="003B60ED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1D12"/>
    <w:rsid w:val="003D2A40"/>
    <w:rsid w:val="003D34E4"/>
    <w:rsid w:val="003D5523"/>
    <w:rsid w:val="003D5CA3"/>
    <w:rsid w:val="003D5D4C"/>
    <w:rsid w:val="003E2130"/>
    <w:rsid w:val="003E25F3"/>
    <w:rsid w:val="003E2F66"/>
    <w:rsid w:val="003E3CE7"/>
    <w:rsid w:val="003E4B71"/>
    <w:rsid w:val="003E7352"/>
    <w:rsid w:val="003E78A6"/>
    <w:rsid w:val="003F011B"/>
    <w:rsid w:val="003F056A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7B"/>
    <w:rsid w:val="004112F4"/>
    <w:rsid w:val="00411BA0"/>
    <w:rsid w:val="00412120"/>
    <w:rsid w:val="0041285E"/>
    <w:rsid w:val="00412BDB"/>
    <w:rsid w:val="004130B0"/>
    <w:rsid w:val="004150A0"/>
    <w:rsid w:val="004154A4"/>
    <w:rsid w:val="00416E4A"/>
    <w:rsid w:val="00417098"/>
    <w:rsid w:val="00420138"/>
    <w:rsid w:val="004227F8"/>
    <w:rsid w:val="00424389"/>
    <w:rsid w:val="00425AE7"/>
    <w:rsid w:val="00425CA1"/>
    <w:rsid w:val="00426B5F"/>
    <w:rsid w:val="00427409"/>
    <w:rsid w:val="004307C2"/>
    <w:rsid w:val="00431891"/>
    <w:rsid w:val="004335FC"/>
    <w:rsid w:val="00433F0B"/>
    <w:rsid w:val="00433F48"/>
    <w:rsid w:val="004345E8"/>
    <w:rsid w:val="00435256"/>
    <w:rsid w:val="00435641"/>
    <w:rsid w:val="00435E52"/>
    <w:rsid w:val="004364BF"/>
    <w:rsid w:val="004373AC"/>
    <w:rsid w:val="00440C79"/>
    <w:rsid w:val="004413D5"/>
    <w:rsid w:val="00441FC3"/>
    <w:rsid w:val="004440A2"/>
    <w:rsid w:val="004442C6"/>
    <w:rsid w:val="00447467"/>
    <w:rsid w:val="00447A1A"/>
    <w:rsid w:val="00450A96"/>
    <w:rsid w:val="0045491C"/>
    <w:rsid w:val="00454AF7"/>
    <w:rsid w:val="00457E14"/>
    <w:rsid w:val="0046177A"/>
    <w:rsid w:val="00461A5C"/>
    <w:rsid w:val="00462DFC"/>
    <w:rsid w:val="00466A22"/>
    <w:rsid w:val="00466B9A"/>
    <w:rsid w:val="00467666"/>
    <w:rsid w:val="0046767F"/>
    <w:rsid w:val="00467CC8"/>
    <w:rsid w:val="00471733"/>
    <w:rsid w:val="00472950"/>
    <w:rsid w:val="00473731"/>
    <w:rsid w:val="00474CEF"/>
    <w:rsid w:val="00476E5B"/>
    <w:rsid w:val="0048117D"/>
    <w:rsid w:val="004837DE"/>
    <w:rsid w:val="00487EF3"/>
    <w:rsid w:val="004919CE"/>
    <w:rsid w:val="00491EF6"/>
    <w:rsid w:val="0049262B"/>
    <w:rsid w:val="004940EE"/>
    <w:rsid w:val="00494B73"/>
    <w:rsid w:val="00494F49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B0C81"/>
    <w:rsid w:val="004B2E04"/>
    <w:rsid w:val="004B47DB"/>
    <w:rsid w:val="004B647F"/>
    <w:rsid w:val="004B70BE"/>
    <w:rsid w:val="004B7652"/>
    <w:rsid w:val="004B76D0"/>
    <w:rsid w:val="004B7958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59CE"/>
    <w:rsid w:val="004C6827"/>
    <w:rsid w:val="004D016C"/>
    <w:rsid w:val="004D06FA"/>
    <w:rsid w:val="004D1A9C"/>
    <w:rsid w:val="004D20CE"/>
    <w:rsid w:val="004D276A"/>
    <w:rsid w:val="004D7668"/>
    <w:rsid w:val="004D78DE"/>
    <w:rsid w:val="004E1E78"/>
    <w:rsid w:val="004E36E9"/>
    <w:rsid w:val="004E453B"/>
    <w:rsid w:val="004E4C42"/>
    <w:rsid w:val="004E547A"/>
    <w:rsid w:val="004E5CC7"/>
    <w:rsid w:val="004E6084"/>
    <w:rsid w:val="004E71D2"/>
    <w:rsid w:val="004E769E"/>
    <w:rsid w:val="004F0026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615F"/>
    <w:rsid w:val="004F6515"/>
    <w:rsid w:val="005002BB"/>
    <w:rsid w:val="005056B6"/>
    <w:rsid w:val="00507576"/>
    <w:rsid w:val="00510097"/>
    <w:rsid w:val="00510367"/>
    <w:rsid w:val="005114FD"/>
    <w:rsid w:val="005118C4"/>
    <w:rsid w:val="00511C67"/>
    <w:rsid w:val="005131A4"/>
    <w:rsid w:val="005142B5"/>
    <w:rsid w:val="0051588B"/>
    <w:rsid w:val="00515CE8"/>
    <w:rsid w:val="0052028B"/>
    <w:rsid w:val="00523891"/>
    <w:rsid w:val="0052643B"/>
    <w:rsid w:val="0053105F"/>
    <w:rsid w:val="00531E8C"/>
    <w:rsid w:val="00534FFD"/>
    <w:rsid w:val="00535401"/>
    <w:rsid w:val="00536C65"/>
    <w:rsid w:val="005401C3"/>
    <w:rsid w:val="00540D41"/>
    <w:rsid w:val="00542478"/>
    <w:rsid w:val="00542AE5"/>
    <w:rsid w:val="00543266"/>
    <w:rsid w:val="00545D4C"/>
    <w:rsid w:val="005467AA"/>
    <w:rsid w:val="00551048"/>
    <w:rsid w:val="00551637"/>
    <w:rsid w:val="0055185B"/>
    <w:rsid w:val="00554369"/>
    <w:rsid w:val="005557AE"/>
    <w:rsid w:val="00556972"/>
    <w:rsid w:val="00556ADE"/>
    <w:rsid w:val="005570D1"/>
    <w:rsid w:val="005621AE"/>
    <w:rsid w:val="00563914"/>
    <w:rsid w:val="00563ACE"/>
    <w:rsid w:val="00563E89"/>
    <w:rsid w:val="00564C4A"/>
    <w:rsid w:val="0056687E"/>
    <w:rsid w:val="00566BAE"/>
    <w:rsid w:val="00567E00"/>
    <w:rsid w:val="0057041F"/>
    <w:rsid w:val="00572FFC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17AA"/>
    <w:rsid w:val="00582360"/>
    <w:rsid w:val="00584A1F"/>
    <w:rsid w:val="00584D1C"/>
    <w:rsid w:val="005851F9"/>
    <w:rsid w:val="0058585E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51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2F9"/>
    <w:rsid w:val="005C2410"/>
    <w:rsid w:val="005C47E4"/>
    <w:rsid w:val="005C4F79"/>
    <w:rsid w:val="005C5FB4"/>
    <w:rsid w:val="005C61E0"/>
    <w:rsid w:val="005C64E2"/>
    <w:rsid w:val="005C69A7"/>
    <w:rsid w:val="005C6DB2"/>
    <w:rsid w:val="005C7AFC"/>
    <w:rsid w:val="005D00F7"/>
    <w:rsid w:val="005D1466"/>
    <w:rsid w:val="005D1F2D"/>
    <w:rsid w:val="005D2719"/>
    <w:rsid w:val="005D3252"/>
    <w:rsid w:val="005D3832"/>
    <w:rsid w:val="005D3DE5"/>
    <w:rsid w:val="005D4606"/>
    <w:rsid w:val="005D6A2B"/>
    <w:rsid w:val="005D746E"/>
    <w:rsid w:val="005E05A5"/>
    <w:rsid w:val="005E0887"/>
    <w:rsid w:val="005E0B2D"/>
    <w:rsid w:val="005E0DB0"/>
    <w:rsid w:val="005E1E62"/>
    <w:rsid w:val="005E22C3"/>
    <w:rsid w:val="005E2432"/>
    <w:rsid w:val="005E50C5"/>
    <w:rsid w:val="005E5B90"/>
    <w:rsid w:val="005F1641"/>
    <w:rsid w:val="005F2182"/>
    <w:rsid w:val="005F2549"/>
    <w:rsid w:val="005F43B7"/>
    <w:rsid w:val="005F4A4B"/>
    <w:rsid w:val="005F4E5F"/>
    <w:rsid w:val="005F51D5"/>
    <w:rsid w:val="005F6308"/>
    <w:rsid w:val="005F72CD"/>
    <w:rsid w:val="005F7883"/>
    <w:rsid w:val="00601B9C"/>
    <w:rsid w:val="0060254D"/>
    <w:rsid w:val="00603738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304BD"/>
    <w:rsid w:val="00631310"/>
    <w:rsid w:val="006328EB"/>
    <w:rsid w:val="00633A85"/>
    <w:rsid w:val="00635A6A"/>
    <w:rsid w:val="00636059"/>
    <w:rsid w:val="00636310"/>
    <w:rsid w:val="00636A71"/>
    <w:rsid w:val="00637526"/>
    <w:rsid w:val="00637735"/>
    <w:rsid w:val="006428CF"/>
    <w:rsid w:val="00642D5C"/>
    <w:rsid w:val="00644603"/>
    <w:rsid w:val="00645E9E"/>
    <w:rsid w:val="0065182F"/>
    <w:rsid w:val="00652162"/>
    <w:rsid w:val="0065356E"/>
    <w:rsid w:val="00653CD3"/>
    <w:rsid w:val="00654458"/>
    <w:rsid w:val="006545F1"/>
    <w:rsid w:val="006563C6"/>
    <w:rsid w:val="0065779A"/>
    <w:rsid w:val="00660807"/>
    <w:rsid w:val="00660CF1"/>
    <w:rsid w:val="00661EC7"/>
    <w:rsid w:val="006626D1"/>
    <w:rsid w:val="006636D8"/>
    <w:rsid w:val="00663E80"/>
    <w:rsid w:val="006650B4"/>
    <w:rsid w:val="0066622B"/>
    <w:rsid w:val="00666D13"/>
    <w:rsid w:val="006678FC"/>
    <w:rsid w:val="00667C1B"/>
    <w:rsid w:val="00667E98"/>
    <w:rsid w:val="00671001"/>
    <w:rsid w:val="00671023"/>
    <w:rsid w:val="006714F3"/>
    <w:rsid w:val="00671CF3"/>
    <w:rsid w:val="00675160"/>
    <w:rsid w:val="006751AF"/>
    <w:rsid w:val="0067673B"/>
    <w:rsid w:val="0068046F"/>
    <w:rsid w:val="00681AF1"/>
    <w:rsid w:val="00681BE4"/>
    <w:rsid w:val="006832D0"/>
    <w:rsid w:val="0068341A"/>
    <w:rsid w:val="00684882"/>
    <w:rsid w:val="00684CBC"/>
    <w:rsid w:val="0068530C"/>
    <w:rsid w:val="00685753"/>
    <w:rsid w:val="00687284"/>
    <w:rsid w:val="00687690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A18"/>
    <w:rsid w:val="006A0793"/>
    <w:rsid w:val="006A0A00"/>
    <w:rsid w:val="006A101E"/>
    <w:rsid w:val="006A1E8F"/>
    <w:rsid w:val="006A225E"/>
    <w:rsid w:val="006A251A"/>
    <w:rsid w:val="006A29A4"/>
    <w:rsid w:val="006A50EE"/>
    <w:rsid w:val="006A5FCD"/>
    <w:rsid w:val="006A6676"/>
    <w:rsid w:val="006A70C5"/>
    <w:rsid w:val="006B0496"/>
    <w:rsid w:val="006B0E3B"/>
    <w:rsid w:val="006B1043"/>
    <w:rsid w:val="006B19FF"/>
    <w:rsid w:val="006B31CB"/>
    <w:rsid w:val="006B347A"/>
    <w:rsid w:val="006B3F4E"/>
    <w:rsid w:val="006B42F3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1CBA"/>
    <w:rsid w:val="006D207E"/>
    <w:rsid w:val="006D289E"/>
    <w:rsid w:val="006D4098"/>
    <w:rsid w:val="006D4C57"/>
    <w:rsid w:val="006D51A4"/>
    <w:rsid w:val="006D6B31"/>
    <w:rsid w:val="006D6B3B"/>
    <w:rsid w:val="006D6EFB"/>
    <w:rsid w:val="006D7A06"/>
    <w:rsid w:val="006E13C2"/>
    <w:rsid w:val="006E2BB9"/>
    <w:rsid w:val="006E2C65"/>
    <w:rsid w:val="006E4B9A"/>
    <w:rsid w:val="006E4D52"/>
    <w:rsid w:val="006E6985"/>
    <w:rsid w:val="006F0E8A"/>
    <w:rsid w:val="006F12A4"/>
    <w:rsid w:val="006F31C9"/>
    <w:rsid w:val="006F46A4"/>
    <w:rsid w:val="006F4BE9"/>
    <w:rsid w:val="006F5140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98A"/>
    <w:rsid w:val="00707CEC"/>
    <w:rsid w:val="007101B0"/>
    <w:rsid w:val="00710A27"/>
    <w:rsid w:val="00714483"/>
    <w:rsid w:val="00715323"/>
    <w:rsid w:val="00715B2A"/>
    <w:rsid w:val="00717235"/>
    <w:rsid w:val="00717CC0"/>
    <w:rsid w:val="007219C5"/>
    <w:rsid w:val="00723576"/>
    <w:rsid w:val="00723827"/>
    <w:rsid w:val="00723BE3"/>
    <w:rsid w:val="00723C3E"/>
    <w:rsid w:val="00723E90"/>
    <w:rsid w:val="00725A01"/>
    <w:rsid w:val="00725DFB"/>
    <w:rsid w:val="00726115"/>
    <w:rsid w:val="00726370"/>
    <w:rsid w:val="00727576"/>
    <w:rsid w:val="007277D4"/>
    <w:rsid w:val="007279B7"/>
    <w:rsid w:val="0073210E"/>
    <w:rsid w:val="00732F7A"/>
    <w:rsid w:val="00733450"/>
    <w:rsid w:val="007359D6"/>
    <w:rsid w:val="00736341"/>
    <w:rsid w:val="00740A5C"/>
    <w:rsid w:val="00741878"/>
    <w:rsid w:val="00742F18"/>
    <w:rsid w:val="0074376C"/>
    <w:rsid w:val="00743DD5"/>
    <w:rsid w:val="00744D45"/>
    <w:rsid w:val="00745495"/>
    <w:rsid w:val="007456B6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70C"/>
    <w:rsid w:val="0076052C"/>
    <w:rsid w:val="00761AB0"/>
    <w:rsid w:val="00762EBE"/>
    <w:rsid w:val="00764CC9"/>
    <w:rsid w:val="007651E1"/>
    <w:rsid w:val="00765A05"/>
    <w:rsid w:val="00766B9D"/>
    <w:rsid w:val="00770219"/>
    <w:rsid w:val="007706BB"/>
    <w:rsid w:val="00770ABD"/>
    <w:rsid w:val="00773B7E"/>
    <w:rsid w:val="00776559"/>
    <w:rsid w:val="00776BF6"/>
    <w:rsid w:val="00776FCB"/>
    <w:rsid w:val="00780007"/>
    <w:rsid w:val="0078005C"/>
    <w:rsid w:val="00780DD1"/>
    <w:rsid w:val="007818A6"/>
    <w:rsid w:val="00783001"/>
    <w:rsid w:val="00783BDD"/>
    <w:rsid w:val="00784275"/>
    <w:rsid w:val="00786B91"/>
    <w:rsid w:val="00787C4F"/>
    <w:rsid w:val="0079045E"/>
    <w:rsid w:val="00790D6A"/>
    <w:rsid w:val="00792B07"/>
    <w:rsid w:val="00795830"/>
    <w:rsid w:val="00796E6D"/>
    <w:rsid w:val="00797FE7"/>
    <w:rsid w:val="007A0830"/>
    <w:rsid w:val="007A1C43"/>
    <w:rsid w:val="007A3E9B"/>
    <w:rsid w:val="007A43E8"/>
    <w:rsid w:val="007A452F"/>
    <w:rsid w:val="007A4DCD"/>
    <w:rsid w:val="007A68EB"/>
    <w:rsid w:val="007A6A51"/>
    <w:rsid w:val="007A702D"/>
    <w:rsid w:val="007A757B"/>
    <w:rsid w:val="007A7A77"/>
    <w:rsid w:val="007B2B6B"/>
    <w:rsid w:val="007B2FD8"/>
    <w:rsid w:val="007B37E7"/>
    <w:rsid w:val="007B3B4A"/>
    <w:rsid w:val="007B4D5B"/>
    <w:rsid w:val="007B565A"/>
    <w:rsid w:val="007B6E72"/>
    <w:rsid w:val="007B71F6"/>
    <w:rsid w:val="007B7E30"/>
    <w:rsid w:val="007C0F37"/>
    <w:rsid w:val="007C3672"/>
    <w:rsid w:val="007C37D1"/>
    <w:rsid w:val="007C57C7"/>
    <w:rsid w:val="007C6BF0"/>
    <w:rsid w:val="007C6DD2"/>
    <w:rsid w:val="007C6FC6"/>
    <w:rsid w:val="007D139D"/>
    <w:rsid w:val="007D1475"/>
    <w:rsid w:val="007D1B2E"/>
    <w:rsid w:val="007D2D97"/>
    <w:rsid w:val="007D3232"/>
    <w:rsid w:val="007D3664"/>
    <w:rsid w:val="007D3B4F"/>
    <w:rsid w:val="007D42EE"/>
    <w:rsid w:val="007D561A"/>
    <w:rsid w:val="007D59E0"/>
    <w:rsid w:val="007D65F3"/>
    <w:rsid w:val="007D7448"/>
    <w:rsid w:val="007D7F01"/>
    <w:rsid w:val="007E113E"/>
    <w:rsid w:val="007E4657"/>
    <w:rsid w:val="007E499E"/>
    <w:rsid w:val="007E4CF1"/>
    <w:rsid w:val="007E72A3"/>
    <w:rsid w:val="007F07EF"/>
    <w:rsid w:val="007F2F55"/>
    <w:rsid w:val="007F4D03"/>
    <w:rsid w:val="007F5912"/>
    <w:rsid w:val="007F6957"/>
    <w:rsid w:val="007F7DA9"/>
    <w:rsid w:val="008010FA"/>
    <w:rsid w:val="008020B8"/>
    <w:rsid w:val="00802F61"/>
    <w:rsid w:val="00805FDF"/>
    <w:rsid w:val="00806329"/>
    <w:rsid w:val="00807052"/>
    <w:rsid w:val="00810903"/>
    <w:rsid w:val="008109D1"/>
    <w:rsid w:val="0081168A"/>
    <w:rsid w:val="00812A1B"/>
    <w:rsid w:val="00812FE7"/>
    <w:rsid w:val="0081417D"/>
    <w:rsid w:val="008145D1"/>
    <w:rsid w:val="0081469A"/>
    <w:rsid w:val="00814DCE"/>
    <w:rsid w:val="00815909"/>
    <w:rsid w:val="008170D5"/>
    <w:rsid w:val="008206BF"/>
    <w:rsid w:val="00821244"/>
    <w:rsid w:val="00821FD0"/>
    <w:rsid w:val="00822F9B"/>
    <w:rsid w:val="0082657E"/>
    <w:rsid w:val="008265E9"/>
    <w:rsid w:val="00827D5A"/>
    <w:rsid w:val="00830F8C"/>
    <w:rsid w:val="0083104C"/>
    <w:rsid w:val="00833969"/>
    <w:rsid w:val="00834FDB"/>
    <w:rsid w:val="008411F2"/>
    <w:rsid w:val="0084260A"/>
    <w:rsid w:val="008427C0"/>
    <w:rsid w:val="00842E07"/>
    <w:rsid w:val="00842EB0"/>
    <w:rsid w:val="008432AD"/>
    <w:rsid w:val="00845168"/>
    <w:rsid w:val="00846B0D"/>
    <w:rsid w:val="00847515"/>
    <w:rsid w:val="00847A9A"/>
    <w:rsid w:val="00847E55"/>
    <w:rsid w:val="0085059A"/>
    <w:rsid w:val="0085081C"/>
    <w:rsid w:val="00851547"/>
    <w:rsid w:val="008519B2"/>
    <w:rsid w:val="008519D5"/>
    <w:rsid w:val="00851B92"/>
    <w:rsid w:val="00853B13"/>
    <w:rsid w:val="00854ACD"/>
    <w:rsid w:val="008550C3"/>
    <w:rsid w:val="00856DAF"/>
    <w:rsid w:val="008573F7"/>
    <w:rsid w:val="00860633"/>
    <w:rsid w:val="00861A1E"/>
    <w:rsid w:val="008636F0"/>
    <w:rsid w:val="00863A2A"/>
    <w:rsid w:val="00864130"/>
    <w:rsid w:val="00865360"/>
    <w:rsid w:val="00865B31"/>
    <w:rsid w:val="0086600A"/>
    <w:rsid w:val="00870304"/>
    <w:rsid w:val="00872E5B"/>
    <w:rsid w:val="00873793"/>
    <w:rsid w:val="00873B69"/>
    <w:rsid w:val="008765ED"/>
    <w:rsid w:val="00881FFE"/>
    <w:rsid w:val="00883A86"/>
    <w:rsid w:val="00883AB9"/>
    <w:rsid w:val="00884F58"/>
    <w:rsid w:val="0088500B"/>
    <w:rsid w:val="00885A14"/>
    <w:rsid w:val="00885A79"/>
    <w:rsid w:val="008875A4"/>
    <w:rsid w:val="00891148"/>
    <w:rsid w:val="00891831"/>
    <w:rsid w:val="00891927"/>
    <w:rsid w:val="008920DC"/>
    <w:rsid w:val="0089269D"/>
    <w:rsid w:val="0089283A"/>
    <w:rsid w:val="00892A64"/>
    <w:rsid w:val="008938D3"/>
    <w:rsid w:val="00894670"/>
    <w:rsid w:val="00896F0B"/>
    <w:rsid w:val="008A2059"/>
    <w:rsid w:val="008A59E5"/>
    <w:rsid w:val="008A66BE"/>
    <w:rsid w:val="008A66D4"/>
    <w:rsid w:val="008A6A14"/>
    <w:rsid w:val="008A6A75"/>
    <w:rsid w:val="008A7979"/>
    <w:rsid w:val="008B1649"/>
    <w:rsid w:val="008B2832"/>
    <w:rsid w:val="008B2975"/>
    <w:rsid w:val="008B41E8"/>
    <w:rsid w:val="008B469F"/>
    <w:rsid w:val="008B5E76"/>
    <w:rsid w:val="008B6A9A"/>
    <w:rsid w:val="008B77A4"/>
    <w:rsid w:val="008C2872"/>
    <w:rsid w:val="008C2E73"/>
    <w:rsid w:val="008C3425"/>
    <w:rsid w:val="008C3644"/>
    <w:rsid w:val="008C4298"/>
    <w:rsid w:val="008C4B1E"/>
    <w:rsid w:val="008C4DAB"/>
    <w:rsid w:val="008C5518"/>
    <w:rsid w:val="008C60BF"/>
    <w:rsid w:val="008C65F1"/>
    <w:rsid w:val="008C7E8B"/>
    <w:rsid w:val="008D00D1"/>
    <w:rsid w:val="008D11C3"/>
    <w:rsid w:val="008D1997"/>
    <w:rsid w:val="008D2D62"/>
    <w:rsid w:val="008D3C8B"/>
    <w:rsid w:val="008D4FBA"/>
    <w:rsid w:val="008D5DD2"/>
    <w:rsid w:val="008D69D1"/>
    <w:rsid w:val="008D701C"/>
    <w:rsid w:val="008D7CA0"/>
    <w:rsid w:val="008D7EC6"/>
    <w:rsid w:val="008E1E39"/>
    <w:rsid w:val="008E2C58"/>
    <w:rsid w:val="008E3271"/>
    <w:rsid w:val="008E7F1C"/>
    <w:rsid w:val="008F1547"/>
    <w:rsid w:val="008F20A4"/>
    <w:rsid w:val="008F2A88"/>
    <w:rsid w:val="008F2B4A"/>
    <w:rsid w:val="008F64A9"/>
    <w:rsid w:val="008F6DCF"/>
    <w:rsid w:val="00905C7B"/>
    <w:rsid w:val="009075CD"/>
    <w:rsid w:val="009109F1"/>
    <w:rsid w:val="00912028"/>
    <w:rsid w:val="00913FE0"/>
    <w:rsid w:val="009141C9"/>
    <w:rsid w:val="00914FCC"/>
    <w:rsid w:val="00915F01"/>
    <w:rsid w:val="0091620E"/>
    <w:rsid w:val="009165EA"/>
    <w:rsid w:val="00916637"/>
    <w:rsid w:val="00916B89"/>
    <w:rsid w:val="00916EDB"/>
    <w:rsid w:val="00917B26"/>
    <w:rsid w:val="009208CC"/>
    <w:rsid w:val="009211C2"/>
    <w:rsid w:val="009212E9"/>
    <w:rsid w:val="00923ADC"/>
    <w:rsid w:val="009268A1"/>
    <w:rsid w:val="009275BE"/>
    <w:rsid w:val="009330A4"/>
    <w:rsid w:val="009339CC"/>
    <w:rsid w:val="00933E6A"/>
    <w:rsid w:val="0093447C"/>
    <w:rsid w:val="00934C6E"/>
    <w:rsid w:val="00934D39"/>
    <w:rsid w:val="009356D1"/>
    <w:rsid w:val="00935CC4"/>
    <w:rsid w:val="0093650F"/>
    <w:rsid w:val="00936782"/>
    <w:rsid w:val="00937E9F"/>
    <w:rsid w:val="00940259"/>
    <w:rsid w:val="00940894"/>
    <w:rsid w:val="00940A87"/>
    <w:rsid w:val="00941CDC"/>
    <w:rsid w:val="00942770"/>
    <w:rsid w:val="00942AB8"/>
    <w:rsid w:val="00942E76"/>
    <w:rsid w:val="0094498C"/>
    <w:rsid w:val="0094577F"/>
    <w:rsid w:val="009459FC"/>
    <w:rsid w:val="00947B1B"/>
    <w:rsid w:val="009500E3"/>
    <w:rsid w:val="009504AD"/>
    <w:rsid w:val="00950B0B"/>
    <w:rsid w:val="00950E1B"/>
    <w:rsid w:val="009521D2"/>
    <w:rsid w:val="00955146"/>
    <w:rsid w:val="00955543"/>
    <w:rsid w:val="00955560"/>
    <w:rsid w:val="009556EF"/>
    <w:rsid w:val="0095633A"/>
    <w:rsid w:val="00956CDA"/>
    <w:rsid w:val="00960B5E"/>
    <w:rsid w:val="00964C9A"/>
    <w:rsid w:val="00965EE6"/>
    <w:rsid w:val="0096628F"/>
    <w:rsid w:val="00966958"/>
    <w:rsid w:val="00970AF7"/>
    <w:rsid w:val="00970C65"/>
    <w:rsid w:val="00971A66"/>
    <w:rsid w:val="00971B5A"/>
    <w:rsid w:val="00972B85"/>
    <w:rsid w:val="00972C22"/>
    <w:rsid w:val="00973219"/>
    <w:rsid w:val="009735B5"/>
    <w:rsid w:val="00973E4C"/>
    <w:rsid w:val="009776B9"/>
    <w:rsid w:val="00981C6D"/>
    <w:rsid w:val="0098222F"/>
    <w:rsid w:val="009835E8"/>
    <w:rsid w:val="00983B72"/>
    <w:rsid w:val="0098643C"/>
    <w:rsid w:val="009872A8"/>
    <w:rsid w:val="00987F31"/>
    <w:rsid w:val="00990813"/>
    <w:rsid w:val="00990A68"/>
    <w:rsid w:val="00990F50"/>
    <w:rsid w:val="00991B6E"/>
    <w:rsid w:val="0099279B"/>
    <w:rsid w:val="009951F3"/>
    <w:rsid w:val="009966CB"/>
    <w:rsid w:val="009A0F02"/>
    <w:rsid w:val="009A12B7"/>
    <w:rsid w:val="009A39BB"/>
    <w:rsid w:val="009A4BFA"/>
    <w:rsid w:val="009A5A45"/>
    <w:rsid w:val="009B0A86"/>
    <w:rsid w:val="009B2F9A"/>
    <w:rsid w:val="009B32AC"/>
    <w:rsid w:val="009B4640"/>
    <w:rsid w:val="009B482C"/>
    <w:rsid w:val="009B4C9F"/>
    <w:rsid w:val="009B62D3"/>
    <w:rsid w:val="009B65E5"/>
    <w:rsid w:val="009B769E"/>
    <w:rsid w:val="009B7902"/>
    <w:rsid w:val="009C026B"/>
    <w:rsid w:val="009C039F"/>
    <w:rsid w:val="009C0DBD"/>
    <w:rsid w:val="009C2E43"/>
    <w:rsid w:val="009C452D"/>
    <w:rsid w:val="009C4C23"/>
    <w:rsid w:val="009C59B2"/>
    <w:rsid w:val="009C657B"/>
    <w:rsid w:val="009C6792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6068"/>
    <w:rsid w:val="009D64FF"/>
    <w:rsid w:val="009E0112"/>
    <w:rsid w:val="009E1EE5"/>
    <w:rsid w:val="009E2DC5"/>
    <w:rsid w:val="009E32F8"/>
    <w:rsid w:val="009E50F1"/>
    <w:rsid w:val="009E5965"/>
    <w:rsid w:val="009E5C68"/>
    <w:rsid w:val="009E6B3A"/>
    <w:rsid w:val="009E7661"/>
    <w:rsid w:val="009E7C69"/>
    <w:rsid w:val="009F0099"/>
    <w:rsid w:val="009F0E6A"/>
    <w:rsid w:val="009F1634"/>
    <w:rsid w:val="009F1CF8"/>
    <w:rsid w:val="009F3C20"/>
    <w:rsid w:val="009F4319"/>
    <w:rsid w:val="009F751D"/>
    <w:rsid w:val="009F7904"/>
    <w:rsid w:val="00A03538"/>
    <w:rsid w:val="00A03E2B"/>
    <w:rsid w:val="00A05D57"/>
    <w:rsid w:val="00A06759"/>
    <w:rsid w:val="00A1077E"/>
    <w:rsid w:val="00A12D43"/>
    <w:rsid w:val="00A12F6D"/>
    <w:rsid w:val="00A14FE7"/>
    <w:rsid w:val="00A16FEE"/>
    <w:rsid w:val="00A236D6"/>
    <w:rsid w:val="00A23BF9"/>
    <w:rsid w:val="00A25846"/>
    <w:rsid w:val="00A27B52"/>
    <w:rsid w:val="00A3181A"/>
    <w:rsid w:val="00A31A24"/>
    <w:rsid w:val="00A3286F"/>
    <w:rsid w:val="00A328AA"/>
    <w:rsid w:val="00A32D08"/>
    <w:rsid w:val="00A359EB"/>
    <w:rsid w:val="00A35D60"/>
    <w:rsid w:val="00A3633B"/>
    <w:rsid w:val="00A36535"/>
    <w:rsid w:val="00A36A57"/>
    <w:rsid w:val="00A370B3"/>
    <w:rsid w:val="00A40194"/>
    <w:rsid w:val="00A40360"/>
    <w:rsid w:val="00A40EE1"/>
    <w:rsid w:val="00A41FA1"/>
    <w:rsid w:val="00A430E9"/>
    <w:rsid w:val="00A43892"/>
    <w:rsid w:val="00A4562D"/>
    <w:rsid w:val="00A46D20"/>
    <w:rsid w:val="00A507AE"/>
    <w:rsid w:val="00A511E2"/>
    <w:rsid w:val="00A513F9"/>
    <w:rsid w:val="00A524B8"/>
    <w:rsid w:val="00A526F1"/>
    <w:rsid w:val="00A5392A"/>
    <w:rsid w:val="00A5457C"/>
    <w:rsid w:val="00A54905"/>
    <w:rsid w:val="00A55E3C"/>
    <w:rsid w:val="00A60D19"/>
    <w:rsid w:val="00A60FCD"/>
    <w:rsid w:val="00A622B0"/>
    <w:rsid w:val="00A624EF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5282"/>
    <w:rsid w:val="00A7792A"/>
    <w:rsid w:val="00A81860"/>
    <w:rsid w:val="00A81DA4"/>
    <w:rsid w:val="00A81E0B"/>
    <w:rsid w:val="00A8255E"/>
    <w:rsid w:val="00A82996"/>
    <w:rsid w:val="00A82DE0"/>
    <w:rsid w:val="00A8396E"/>
    <w:rsid w:val="00A84129"/>
    <w:rsid w:val="00A84561"/>
    <w:rsid w:val="00A846EA"/>
    <w:rsid w:val="00A84A1F"/>
    <w:rsid w:val="00A84CB3"/>
    <w:rsid w:val="00A84CE7"/>
    <w:rsid w:val="00A86331"/>
    <w:rsid w:val="00A86F2D"/>
    <w:rsid w:val="00A86F4D"/>
    <w:rsid w:val="00A90AAD"/>
    <w:rsid w:val="00A9248D"/>
    <w:rsid w:val="00A92A1C"/>
    <w:rsid w:val="00A92CBF"/>
    <w:rsid w:val="00A92D7B"/>
    <w:rsid w:val="00A93BE0"/>
    <w:rsid w:val="00A94977"/>
    <w:rsid w:val="00A94C9A"/>
    <w:rsid w:val="00A94DD0"/>
    <w:rsid w:val="00A967D6"/>
    <w:rsid w:val="00A96AD1"/>
    <w:rsid w:val="00AA029C"/>
    <w:rsid w:val="00AA0854"/>
    <w:rsid w:val="00AA0B30"/>
    <w:rsid w:val="00AA0F46"/>
    <w:rsid w:val="00AA0FF7"/>
    <w:rsid w:val="00AA17AC"/>
    <w:rsid w:val="00AA234C"/>
    <w:rsid w:val="00AA2784"/>
    <w:rsid w:val="00AA29CB"/>
    <w:rsid w:val="00AA6BAA"/>
    <w:rsid w:val="00AA7C32"/>
    <w:rsid w:val="00AB0595"/>
    <w:rsid w:val="00AB103B"/>
    <w:rsid w:val="00AB1345"/>
    <w:rsid w:val="00AB1B2D"/>
    <w:rsid w:val="00AB41CE"/>
    <w:rsid w:val="00AB4A66"/>
    <w:rsid w:val="00AC0436"/>
    <w:rsid w:val="00AC2954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242C"/>
    <w:rsid w:val="00AD5D87"/>
    <w:rsid w:val="00AD6A5E"/>
    <w:rsid w:val="00AD6F49"/>
    <w:rsid w:val="00AD7B12"/>
    <w:rsid w:val="00AD7C78"/>
    <w:rsid w:val="00AE0339"/>
    <w:rsid w:val="00AE2376"/>
    <w:rsid w:val="00AE4701"/>
    <w:rsid w:val="00AE4C47"/>
    <w:rsid w:val="00AE7F4F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4214"/>
    <w:rsid w:val="00B05023"/>
    <w:rsid w:val="00B0513D"/>
    <w:rsid w:val="00B058F4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538E"/>
    <w:rsid w:val="00B17919"/>
    <w:rsid w:val="00B24CAC"/>
    <w:rsid w:val="00B25923"/>
    <w:rsid w:val="00B25CC5"/>
    <w:rsid w:val="00B2735D"/>
    <w:rsid w:val="00B304F3"/>
    <w:rsid w:val="00B31A90"/>
    <w:rsid w:val="00B338B8"/>
    <w:rsid w:val="00B3497C"/>
    <w:rsid w:val="00B35228"/>
    <w:rsid w:val="00B3659B"/>
    <w:rsid w:val="00B36E06"/>
    <w:rsid w:val="00B407F8"/>
    <w:rsid w:val="00B4132E"/>
    <w:rsid w:val="00B416EA"/>
    <w:rsid w:val="00B42077"/>
    <w:rsid w:val="00B42964"/>
    <w:rsid w:val="00B4386C"/>
    <w:rsid w:val="00B444B3"/>
    <w:rsid w:val="00B4510B"/>
    <w:rsid w:val="00B45FCF"/>
    <w:rsid w:val="00B46C18"/>
    <w:rsid w:val="00B47A31"/>
    <w:rsid w:val="00B513AF"/>
    <w:rsid w:val="00B51AF8"/>
    <w:rsid w:val="00B523EF"/>
    <w:rsid w:val="00B52568"/>
    <w:rsid w:val="00B527D8"/>
    <w:rsid w:val="00B53D36"/>
    <w:rsid w:val="00B54426"/>
    <w:rsid w:val="00B55384"/>
    <w:rsid w:val="00B554B5"/>
    <w:rsid w:val="00B56753"/>
    <w:rsid w:val="00B571E5"/>
    <w:rsid w:val="00B60047"/>
    <w:rsid w:val="00B60F0D"/>
    <w:rsid w:val="00B6116C"/>
    <w:rsid w:val="00B614F3"/>
    <w:rsid w:val="00B65DD6"/>
    <w:rsid w:val="00B662DA"/>
    <w:rsid w:val="00B72C15"/>
    <w:rsid w:val="00B7454C"/>
    <w:rsid w:val="00B75520"/>
    <w:rsid w:val="00B76334"/>
    <w:rsid w:val="00B76410"/>
    <w:rsid w:val="00B81770"/>
    <w:rsid w:val="00B85CD6"/>
    <w:rsid w:val="00B86F86"/>
    <w:rsid w:val="00B871E4"/>
    <w:rsid w:val="00B91DA4"/>
    <w:rsid w:val="00B924DD"/>
    <w:rsid w:val="00B93A0E"/>
    <w:rsid w:val="00B94089"/>
    <w:rsid w:val="00B95366"/>
    <w:rsid w:val="00B96CA6"/>
    <w:rsid w:val="00B96E3C"/>
    <w:rsid w:val="00B970B1"/>
    <w:rsid w:val="00B9743A"/>
    <w:rsid w:val="00B97812"/>
    <w:rsid w:val="00BA0394"/>
    <w:rsid w:val="00BA1C78"/>
    <w:rsid w:val="00BA1FF6"/>
    <w:rsid w:val="00BA2CDB"/>
    <w:rsid w:val="00BA6449"/>
    <w:rsid w:val="00BA6FBA"/>
    <w:rsid w:val="00BA7AB4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1063"/>
    <w:rsid w:val="00BC11B4"/>
    <w:rsid w:val="00BC2E39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A14"/>
    <w:rsid w:val="00BD0D69"/>
    <w:rsid w:val="00BD2107"/>
    <w:rsid w:val="00BD45C2"/>
    <w:rsid w:val="00BD483B"/>
    <w:rsid w:val="00BD5CB5"/>
    <w:rsid w:val="00BD63C8"/>
    <w:rsid w:val="00BD72AF"/>
    <w:rsid w:val="00BD7D67"/>
    <w:rsid w:val="00BE1B06"/>
    <w:rsid w:val="00BE2FCF"/>
    <w:rsid w:val="00BE3B04"/>
    <w:rsid w:val="00BE3E66"/>
    <w:rsid w:val="00BE4C20"/>
    <w:rsid w:val="00BE6727"/>
    <w:rsid w:val="00BE7330"/>
    <w:rsid w:val="00BF1188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BF0"/>
    <w:rsid w:val="00C0165C"/>
    <w:rsid w:val="00C02160"/>
    <w:rsid w:val="00C0255A"/>
    <w:rsid w:val="00C02FEF"/>
    <w:rsid w:val="00C058DE"/>
    <w:rsid w:val="00C05CBB"/>
    <w:rsid w:val="00C05CD2"/>
    <w:rsid w:val="00C07B84"/>
    <w:rsid w:val="00C104F7"/>
    <w:rsid w:val="00C1086C"/>
    <w:rsid w:val="00C1160D"/>
    <w:rsid w:val="00C11DC4"/>
    <w:rsid w:val="00C13440"/>
    <w:rsid w:val="00C13472"/>
    <w:rsid w:val="00C13B52"/>
    <w:rsid w:val="00C15DEF"/>
    <w:rsid w:val="00C16D7C"/>
    <w:rsid w:val="00C16F18"/>
    <w:rsid w:val="00C20864"/>
    <w:rsid w:val="00C209C1"/>
    <w:rsid w:val="00C20B84"/>
    <w:rsid w:val="00C214D6"/>
    <w:rsid w:val="00C2152E"/>
    <w:rsid w:val="00C21F3C"/>
    <w:rsid w:val="00C22F40"/>
    <w:rsid w:val="00C248DF"/>
    <w:rsid w:val="00C26C95"/>
    <w:rsid w:val="00C26F70"/>
    <w:rsid w:val="00C27658"/>
    <w:rsid w:val="00C301E9"/>
    <w:rsid w:val="00C3037F"/>
    <w:rsid w:val="00C30614"/>
    <w:rsid w:val="00C31CA6"/>
    <w:rsid w:val="00C3231A"/>
    <w:rsid w:val="00C342A7"/>
    <w:rsid w:val="00C347D0"/>
    <w:rsid w:val="00C35159"/>
    <w:rsid w:val="00C35192"/>
    <w:rsid w:val="00C357DD"/>
    <w:rsid w:val="00C36754"/>
    <w:rsid w:val="00C379EE"/>
    <w:rsid w:val="00C37CC4"/>
    <w:rsid w:val="00C37DEF"/>
    <w:rsid w:val="00C40088"/>
    <w:rsid w:val="00C40A1A"/>
    <w:rsid w:val="00C41028"/>
    <w:rsid w:val="00C422AD"/>
    <w:rsid w:val="00C428EA"/>
    <w:rsid w:val="00C42A44"/>
    <w:rsid w:val="00C4334D"/>
    <w:rsid w:val="00C4542D"/>
    <w:rsid w:val="00C459CC"/>
    <w:rsid w:val="00C466DE"/>
    <w:rsid w:val="00C476E1"/>
    <w:rsid w:val="00C47B3C"/>
    <w:rsid w:val="00C506B0"/>
    <w:rsid w:val="00C51612"/>
    <w:rsid w:val="00C51E6B"/>
    <w:rsid w:val="00C52460"/>
    <w:rsid w:val="00C52B81"/>
    <w:rsid w:val="00C52D93"/>
    <w:rsid w:val="00C53000"/>
    <w:rsid w:val="00C53506"/>
    <w:rsid w:val="00C53E06"/>
    <w:rsid w:val="00C53F3A"/>
    <w:rsid w:val="00C54BF7"/>
    <w:rsid w:val="00C55DBE"/>
    <w:rsid w:val="00C567A5"/>
    <w:rsid w:val="00C5686A"/>
    <w:rsid w:val="00C56FD0"/>
    <w:rsid w:val="00C573DA"/>
    <w:rsid w:val="00C5755F"/>
    <w:rsid w:val="00C60682"/>
    <w:rsid w:val="00C64E0D"/>
    <w:rsid w:val="00C64F47"/>
    <w:rsid w:val="00C7060C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39FF"/>
    <w:rsid w:val="00C83B81"/>
    <w:rsid w:val="00C842FF"/>
    <w:rsid w:val="00C84A2E"/>
    <w:rsid w:val="00C86202"/>
    <w:rsid w:val="00C86EA6"/>
    <w:rsid w:val="00C9023C"/>
    <w:rsid w:val="00C92ECE"/>
    <w:rsid w:val="00C939F4"/>
    <w:rsid w:val="00C93C28"/>
    <w:rsid w:val="00C946C1"/>
    <w:rsid w:val="00C947F5"/>
    <w:rsid w:val="00C94D63"/>
    <w:rsid w:val="00CA0518"/>
    <w:rsid w:val="00CA1B34"/>
    <w:rsid w:val="00CA2519"/>
    <w:rsid w:val="00CA30F6"/>
    <w:rsid w:val="00CA4D3B"/>
    <w:rsid w:val="00CA5515"/>
    <w:rsid w:val="00CA556E"/>
    <w:rsid w:val="00CA579C"/>
    <w:rsid w:val="00CA76C2"/>
    <w:rsid w:val="00CA7FD2"/>
    <w:rsid w:val="00CB00DF"/>
    <w:rsid w:val="00CB1D9B"/>
    <w:rsid w:val="00CB2549"/>
    <w:rsid w:val="00CB33D6"/>
    <w:rsid w:val="00CB3922"/>
    <w:rsid w:val="00CB3FF4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5326"/>
    <w:rsid w:val="00CC5FA3"/>
    <w:rsid w:val="00CC739F"/>
    <w:rsid w:val="00CC75F3"/>
    <w:rsid w:val="00CC7F2D"/>
    <w:rsid w:val="00CD01B5"/>
    <w:rsid w:val="00CD3D78"/>
    <w:rsid w:val="00CD4BDB"/>
    <w:rsid w:val="00CD4DF4"/>
    <w:rsid w:val="00CD6F99"/>
    <w:rsid w:val="00CE0AF8"/>
    <w:rsid w:val="00CE2828"/>
    <w:rsid w:val="00CE285D"/>
    <w:rsid w:val="00CE3AFA"/>
    <w:rsid w:val="00CE44E2"/>
    <w:rsid w:val="00CF0898"/>
    <w:rsid w:val="00CF2328"/>
    <w:rsid w:val="00CF2437"/>
    <w:rsid w:val="00CF31C4"/>
    <w:rsid w:val="00CF415A"/>
    <w:rsid w:val="00CF42D3"/>
    <w:rsid w:val="00CF67D5"/>
    <w:rsid w:val="00CF6800"/>
    <w:rsid w:val="00D0018E"/>
    <w:rsid w:val="00D04029"/>
    <w:rsid w:val="00D0425A"/>
    <w:rsid w:val="00D04261"/>
    <w:rsid w:val="00D0427F"/>
    <w:rsid w:val="00D0494D"/>
    <w:rsid w:val="00D04CAA"/>
    <w:rsid w:val="00D04E69"/>
    <w:rsid w:val="00D07B0B"/>
    <w:rsid w:val="00D1052B"/>
    <w:rsid w:val="00D10CD8"/>
    <w:rsid w:val="00D10CFC"/>
    <w:rsid w:val="00D10FCD"/>
    <w:rsid w:val="00D129A1"/>
    <w:rsid w:val="00D130D1"/>
    <w:rsid w:val="00D15098"/>
    <w:rsid w:val="00D165C2"/>
    <w:rsid w:val="00D20AFF"/>
    <w:rsid w:val="00D24FF9"/>
    <w:rsid w:val="00D25FB4"/>
    <w:rsid w:val="00D2650F"/>
    <w:rsid w:val="00D26A6B"/>
    <w:rsid w:val="00D27368"/>
    <w:rsid w:val="00D27D2C"/>
    <w:rsid w:val="00D30B8F"/>
    <w:rsid w:val="00D30BB0"/>
    <w:rsid w:val="00D30E99"/>
    <w:rsid w:val="00D31652"/>
    <w:rsid w:val="00D31D53"/>
    <w:rsid w:val="00D320EA"/>
    <w:rsid w:val="00D331DD"/>
    <w:rsid w:val="00D34B1C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491F"/>
    <w:rsid w:val="00D54B49"/>
    <w:rsid w:val="00D55CF5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15E"/>
    <w:rsid w:val="00D63C64"/>
    <w:rsid w:val="00D644B9"/>
    <w:rsid w:val="00D66BEE"/>
    <w:rsid w:val="00D70583"/>
    <w:rsid w:val="00D722B8"/>
    <w:rsid w:val="00D73134"/>
    <w:rsid w:val="00D741DF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91795"/>
    <w:rsid w:val="00D9452C"/>
    <w:rsid w:val="00D94711"/>
    <w:rsid w:val="00D94FD0"/>
    <w:rsid w:val="00D953C3"/>
    <w:rsid w:val="00D96B35"/>
    <w:rsid w:val="00DA0211"/>
    <w:rsid w:val="00DA0965"/>
    <w:rsid w:val="00DA1B1C"/>
    <w:rsid w:val="00DA210A"/>
    <w:rsid w:val="00DA2694"/>
    <w:rsid w:val="00DA2BE0"/>
    <w:rsid w:val="00DA496A"/>
    <w:rsid w:val="00DA567C"/>
    <w:rsid w:val="00DA5C57"/>
    <w:rsid w:val="00DA7327"/>
    <w:rsid w:val="00DB238D"/>
    <w:rsid w:val="00DB23A6"/>
    <w:rsid w:val="00DB3794"/>
    <w:rsid w:val="00DB7447"/>
    <w:rsid w:val="00DC05A3"/>
    <w:rsid w:val="00DC060B"/>
    <w:rsid w:val="00DC0EF2"/>
    <w:rsid w:val="00DC1164"/>
    <w:rsid w:val="00DC2453"/>
    <w:rsid w:val="00DC2706"/>
    <w:rsid w:val="00DC37D9"/>
    <w:rsid w:val="00DC57EE"/>
    <w:rsid w:val="00DC600F"/>
    <w:rsid w:val="00DC68A5"/>
    <w:rsid w:val="00DC6C35"/>
    <w:rsid w:val="00DD0DC8"/>
    <w:rsid w:val="00DD20D8"/>
    <w:rsid w:val="00DD4B4E"/>
    <w:rsid w:val="00DD5A63"/>
    <w:rsid w:val="00DD6FB6"/>
    <w:rsid w:val="00DE1342"/>
    <w:rsid w:val="00DE216B"/>
    <w:rsid w:val="00DE5E99"/>
    <w:rsid w:val="00DF09DC"/>
    <w:rsid w:val="00DF0A72"/>
    <w:rsid w:val="00DF17E5"/>
    <w:rsid w:val="00DF1E0B"/>
    <w:rsid w:val="00DF2150"/>
    <w:rsid w:val="00DF25F1"/>
    <w:rsid w:val="00DF3C1A"/>
    <w:rsid w:val="00E016D6"/>
    <w:rsid w:val="00E016DD"/>
    <w:rsid w:val="00E01BC4"/>
    <w:rsid w:val="00E03B3F"/>
    <w:rsid w:val="00E04C53"/>
    <w:rsid w:val="00E05D21"/>
    <w:rsid w:val="00E064FD"/>
    <w:rsid w:val="00E067A4"/>
    <w:rsid w:val="00E069EF"/>
    <w:rsid w:val="00E06E83"/>
    <w:rsid w:val="00E10DBB"/>
    <w:rsid w:val="00E1181A"/>
    <w:rsid w:val="00E11B5E"/>
    <w:rsid w:val="00E11C42"/>
    <w:rsid w:val="00E11D78"/>
    <w:rsid w:val="00E135F8"/>
    <w:rsid w:val="00E14743"/>
    <w:rsid w:val="00E15177"/>
    <w:rsid w:val="00E15A82"/>
    <w:rsid w:val="00E212CF"/>
    <w:rsid w:val="00E21BAA"/>
    <w:rsid w:val="00E22173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D3A"/>
    <w:rsid w:val="00E310D7"/>
    <w:rsid w:val="00E3341B"/>
    <w:rsid w:val="00E33707"/>
    <w:rsid w:val="00E34475"/>
    <w:rsid w:val="00E35D75"/>
    <w:rsid w:val="00E35DC2"/>
    <w:rsid w:val="00E35E70"/>
    <w:rsid w:val="00E367D1"/>
    <w:rsid w:val="00E36907"/>
    <w:rsid w:val="00E401A8"/>
    <w:rsid w:val="00E409D4"/>
    <w:rsid w:val="00E4126C"/>
    <w:rsid w:val="00E418C5"/>
    <w:rsid w:val="00E44999"/>
    <w:rsid w:val="00E455C9"/>
    <w:rsid w:val="00E45877"/>
    <w:rsid w:val="00E46BAF"/>
    <w:rsid w:val="00E47F35"/>
    <w:rsid w:val="00E51523"/>
    <w:rsid w:val="00E519B2"/>
    <w:rsid w:val="00E51C20"/>
    <w:rsid w:val="00E53BEE"/>
    <w:rsid w:val="00E5694F"/>
    <w:rsid w:val="00E5738C"/>
    <w:rsid w:val="00E60025"/>
    <w:rsid w:val="00E6066A"/>
    <w:rsid w:val="00E63B7E"/>
    <w:rsid w:val="00E63C81"/>
    <w:rsid w:val="00E6432B"/>
    <w:rsid w:val="00E65EF3"/>
    <w:rsid w:val="00E6677B"/>
    <w:rsid w:val="00E67742"/>
    <w:rsid w:val="00E6774E"/>
    <w:rsid w:val="00E7000B"/>
    <w:rsid w:val="00E71189"/>
    <w:rsid w:val="00E71524"/>
    <w:rsid w:val="00E73B1C"/>
    <w:rsid w:val="00E74BBB"/>
    <w:rsid w:val="00E75958"/>
    <w:rsid w:val="00E75B40"/>
    <w:rsid w:val="00E75F25"/>
    <w:rsid w:val="00E77A88"/>
    <w:rsid w:val="00E807ED"/>
    <w:rsid w:val="00E81C06"/>
    <w:rsid w:val="00E8502C"/>
    <w:rsid w:val="00E850D6"/>
    <w:rsid w:val="00E8520F"/>
    <w:rsid w:val="00E85854"/>
    <w:rsid w:val="00E90044"/>
    <w:rsid w:val="00E92E4C"/>
    <w:rsid w:val="00E92E7E"/>
    <w:rsid w:val="00E93201"/>
    <w:rsid w:val="00E95B82"/>
    <w:rsid w:val="00E96455"/>
    <w:rsid w:val="00E97775"/>
    <w:rsid w:val="00EA1465"/>
    <w:rsid w:val="00EA1E02"/>
    <w:rsid w:val="00EA1ECE"/>
    <w:rsid w:val="00EA3F61"/>
    <w:rsid w:val="00EA5A06"/>
    <w:rsid w:val="00EA76FB"/>
    <w:rsid w:val="00EB0126"/>
    <w:rsid w:val="00EB0210"/>
    <w:rsid w:val="00EB1FA2"/>
    <w:rsid w:val="00EB25AB"/>
    <w:rsid w:val="00EB26FC"/>
    <w:rsid w:val="00EB4031"/>
    <w:rsid w:val="00EB532E"/>
    <w:rsid w:val="00EB5421"/>
    <w:rsid w:val="00EB6870"/>
    <w:rsid w:val="00EB761B"/>
    <w:rsid w:val="00EB7794"/>
    <w:rsid w:val="00EC1188"/>
    <w:rsid w:val="00EC2095"/>
    <w:rsid w:val="00EC3035"/>
    <w:rsid w:val="00EC4150"/>
    <w:rsid w:val="00EC605A"/>
    <w:rsid w:val="00EC6BA7"/>
    <w:rsid w:val="00EC6C88"/>
    <w:rsid w:val="00ED0596"/>
    <w:rsid w:val="00ED085F"/>
    <w:rsid w:val="00ED2AEE"/>
    <w:rsid w:val="00ED68D9"/>
    <w:rsid w:val="00ED6B0C"/>
    <w:rsid w:val="00ED730B"/>
    <w:rsid w:val="00EE1392"/>
    <w:rsid w:val="00EE1F6A"/>
    <w:rsid w:val="00EE1FCA"/>
    <w:rsid w:val="00EE2A6F"/>
    <w:rsid w:val="00EE3AA7"/>
    <w:rsid w:val="00EE4107"/>
    <w:rsid w:val="00EE6E5C"/>
    <w:rsid w:val="00EE7822"/>
    <w:rsid w:val="00EE7A67"/>
    <w:rsid w:val="00EE7F0B"/>
    <w:rsid w:val="00EF0E7D"/>
    <w:rsid w:val="00EF2B80"/>
    <w:rsid w:val="00EF5E6B"/>
    <w:rsid w:val="00EF7502"/>
    <w:rsid w:val="00F034F2"/>
    <w:rsid w:val="00F035E4"/>
    <w:rsid w:val="00F048B3"/>
    <w:rsid w:val="00F048D8"/>
    <w:rsid w:val="00F04E57"/>
    <w:rsid w:val="00F055F4"/>
    <w:rsid w:val="00F057D2"/>
    <w:rsid w:val="00F05F8A"/>
    <w:rsid w:val="00F06B4B"/>
    <w:rsid w:val="00F06C92"/>
    <w:rsid w:val="00F07350"/>
    <w:rsid w:val="00F079D4"/>
    <w:rsid w:val="00F145A5"/>
    <w:rsid w:val="00F1579A"/>
    <w:rsid w:val="00F169B4"/>
    <w:rsid w:val="00F1774C"/>
    <w:rsid w:val="00F2061C"/>
    <w:rsid w:val="00F20707"/>
    <w:rsid w:val="00F21CDE"/>
    <w:rsid w:val="00F226C7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3D38"/>
    <w:rsid w:val="00F348D1"/>
    <w:rsid w:val="00F36278"/>
    <w:rsid w:val="00F365D0"/>
    <w:rsid w:val="00F37C6A"/>
    <w:rsid w:val="00F4048C"/>
    <w:rsid w:val="00F417D5"/>
    <w:rsid w:val="00F41E0B"/>
    <w:rsid w:val="00F42FAC"/>
    <w:rsid w:val="00F435BA"/>
    <w:rsid w:val="00F43F06"/>
    <w:rsid w:val="00F47DC7"/>
    <w:rsid w:val="00F47FE5"/>
    <w:rsid w:val="00F50E29"/>
    <w:rsid w:val="00F51491"/>
    <w:rsid w:val="00F51C54"/>
    <w:rsid w:val="00F51C8D"/>
    <w:rsid w:val="00F51E47"/>
    <w:rsid w:val="00F52662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709"/>
    <w:rsid w:val="00F63710"/>
    <w:rsid w:val="00F666BD"/>
    <w:rsid w:val="00F67A62"/>
    <w:rsid w:val="00F72E1E"/>
    <w:rsid w:val="00F72E7B"/>
    <w:rsid w:val="00F7318C"/>
    <w:rsid w:val="00F74367"/>
    <w:rsid w:val="00F75CE1"/>
    <w:rsid w:val="00F76855"/>
    <w:rsid w:val="00F768B5"/>
    <w:rsid w:val="00F768FF"/>
    <w:rsid w:val="00F77C38"/>
    <w:rsid w:val="00F77C93"/>
    <w:rsid w:val="00F81FC5"/>
    <w:rsid w:val="00F82128"/>
    <w:rsid w:val="00F85CE3"/>
    <w:rsid w:val="00F86198"/>
    <w:rsid w:val="00F906AC"/>
    <w:rsid w:val="00F9268A"/>
    <w:rsid w:val="00F969AF"/>
    <w:rsid w:val="00F97BF1"/>
    <w:rsid w:val="00FA01F2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8BD"/>
    <w:rsid w:val="00FB25A0"/>
    <w:rsid w:val="00FB292C"/>
    <w:rsid w:val="00FB29B9"/>
    <w:rsid w:val="00FB3C78"/>
    <w:rsid w:val="00FB5312"/>
    <w:rsid w:val="00FB6250"/>
    <w:rsid w:val="00FB6D7A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6296"/>
    <w:rsid w:val="00FC703C"/>
    <w:rsid w:val="00FC7469"/>
    <w:rsid w:val="00FC7718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6944"/>
    <w:rsid w:val="00FF2931"/>
    <w:rsid w:val="00FF3D97"/>
    <w:rsid w:val="00FF456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CF8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6A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86D1-65BD-4359-8855-CD20A5F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2</cp:revision>
  <cp:lastPrinted>2024-02-28T05:27:00Z</cp:lastPrinted>
  <dcterms:created xsi:type="dcterms:W3CDTF">2024-05-23T07:59:00Z</dcterms:created>
  <dcterms:modified xsi:type="dcterms:W3CDTF">2024-05-23T07:59:00Z</dcterms:modified>
</cp:coreProperties>
</file>